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69" w:rsidRDefault="003B2669" w:rsidP="00CB1F08">
      <w:pPr>
        <w:spacing w:line="360" w:lineRule="auto"/>
        <w:jc w:val="both"/>
        <w:rPr>
          <w:szCs w:val="24"/>
        </w:rPr>
      </w:pPr>
    </w:p>
    <w:p w:rsidR="00426EA1" w:rsidRDefault="00426EA1" w:rsidP="00426EA1">
      <w:pPr>
        <w:pStyle w:val="NormalnyWeb"/>
        <w:jc w:val="center"/>
        <w:rPr>
          <w:rFonts w:ascii="Comic Sans MS" w:hAnsi="Comic Sans MS"/>
          <w:b/>
          <w:bCs/>
          <w:sz w:val="40"/>
          <w:szCs w:val="40"/>
        </w:rPr>
      </w:pPr>
      <w:r w:rsidRPr="00426EA1">
        <w:rPr>
          <w:rFonts w:ascii="Comic Sans MS" w:hAnsi="Comic Sans MS"/>
          <w:b/>
          <w:bCs/>
          <w:sz w:val="40"/>
          <w:szCs w:val="40"/>
        </w:rPr>
        <w:t>Z A P R O S Z E N I E</w:t>
      </w:r>
    </w:p>
    <w:p w:rsidR="00426EA1" w:rsidRPr="00426EA1" w:rsidRDefault="00426EA1" w:rsidP="00426EA1">
      <w:pPr>
        <w:pStyle w:val="NormalnyWeb"/>
        <w:jc w:val="center"/>
        <w:rPr>
          <w:rFonts w:ascii="Comic Sans MS" w:hAnsi="Comic Sans MS"/>
          <w:b/>
          <w:bCs/>
          <w:sz w:val="40"/>
          <w:szCs w:val="40"/>
        </w:rPr>
      </w:pPr>
    </w:p>
    <w:p w:rsidR="00426EA1" w:rsidRPr="00426EA1" w:rsidRDefault="00426EA1" w:rsidP="00426EA1">
      <w:pPr>
        <w:pStyle w:val="NormalnyWeb"/>
        <w:spacing w:line="360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426EA1">
        <w:rPr>
          <w:rFonts w:ascii="Comic Sans MS" w:hAnsi="Comic Sans MS"/>
          <w:b/>
          <w:bCs/>
          <w:sz w:val="30"/>
          <w:szCs w:val="30"/>
        </w:rPr>
        <w:t xml:space="preserve">Zespół Szkół Ogólnokształcących i Zawodowych </w:t>
      </w:r>
      <w:r>
        <w:rPr>
          <w:rFonts w:ascii="Comic Sans MS" w:hAnsi="Comic Sans MS"/>
          <w:b/>
          <w:bCs/>
          <w:sz w:val="30"/>
          <w:szCs w:val="30"/>
        </w:rPr>
        <w:br/>
      </w:r>
      <w:r w:rsidRPr="00426EA1">
        <w:rPr>
          <w:rFonts w:ascii="Comic Sans MS" w:hAnsi="Comic Sans MS"/>
          <w:b/>
          <w:bCs/>
          <w:sz w:val="30"/>
          <w:szCs w:val="30"/>
        </w:rPr>
        <w:t>im. mjra H. Sucharskiego Bolesł</w:t>
      </w:r>
      <w:r w:rsidR="004C4D60">
        <w:rPr>
          <w:rFonts w:ascii="Comic Sans MS" w:hAnsi="Comic Sans MS"/>
          <w:b/>
          <w:bCs/>
          <w:sz w:val="30"/>
          <w:szCs w:val="30"/>
        </w:rPr>
        <w:t>awcu,</w:t>
      </w:r>
      <w:r>
        <w:rPr>
          <w:rFonts w:ascii="Comic Sans MS" w:hAnsi="Comic Sans MS"/>
          <w:b/>
          <w:bCs/>
          <w:sz w:val="30"/>
          <w:szCs w:val="30"/>
        </w:rPr>
        <w:br/>
      </w:r>
      <w:r w:rsidRPr="00426EA1">
        <w:rPr>
          <w:rFonts w:ascii="Comic Sans MS" w:hAnsi="Comic Sans MS"/>
          <w:b/>
          <w:bCs/>
          <w:sz w:val="30"/>
          <w:szCs w:val="30"/>
        </w:rPr>
        <w:t>oraz Międzyszkolny Klub Sportowy „</w:t>
      </w:r>
      <w:proofErr w:type="spellStart"/>
      <w:r w:rsidRPr="00426EA1">
        <w:rPr>
          <w:rFonts w:ascii="Comic Sans MS" w:hAnsi="Comic Sans MS"/>
          <w:b/>
          <w:bCs/>
          <w:sz w:val="30"/>
          <w:szCs w:val="30"/>
        </w:rPr>
        <w:t>Bolesłavia</w:t>
      </w:r>
      <w:proofErr w:type="spellEnd"/>
      <w:r w:rsidRPr="00426EA1">
        <w:rPr>
          <w:rFonts w:ascii="Comic Sans MS" w:hAnsi="Comic Sans MS"/>
          <w:b/>
          <w:bCs/>
          <w:sz w:val="30"/>
          <w:szCs w:val="30"/>
        </w:rPr>
        <w:t xml:space="preserve">” </w:t>
      </w:r>
      <w:r w:rsidRPr="00426EA1">
        <w:rPr>
          <w:rFonts w:ascii="Comic Sans MS" w:hAnsi="Comic Sans MS"/>
          <w:b/>
          <w:bCs/>
          <w:sz w:val="30"/>
          <w:szCs w:val="30"/>
        </w:rPr>
        <w:br/>
        <w:t xml:space="preserve">zapraszają uczniów szkół podstawowych, gimnazjalnych, ponadgimnazjalnych oraz wszystkich chętnych </w:t>
      </w:r>
      <w:r>
        <w:rPr>
          <w:rFonts w:ascii="Comic Sans MS" w:hAnsi="Comic Sans MS"/>
          <w:b/>
          <w:bCs/>
          <w:sz w:val="30"/>
          <w:szCs w:val="30"/>
        </w:rPr>
        <w:br/>
      </w:r>
      <w:r w:rsidR="00593483">
        <w:rPr>
          <w:rFonts w:ascii="Comic Sans MS" w:hAnsi="Comic Sans MS"/>
          <w:b/>
          <w:bCs/>
          <w:sz w:val="30"/>
          <w:szCs w:val="30"/>
        </w:rPr>
        <w:t xml:space="preserve">do udziału w </w:t>
      </w:r>
      <w:r w:rsidR="0087719F">
        <w:rPr>
          <w:rFonts w:ascii="Comic Sans MS" w:hAnsi="Comic Sans MS"/>
          <w:b/>
          <w:bCs/>
          <w:sz w:val="30"/>
          <w:szCs w:val="30"/>
        </w:rPr>
        <w:t>V</w:t>
      </w:r>
      <w:r w:rsidRPr="00426EA1">
        <w:rPr>
          <w:rFonts w:ascii="Comic Sans MS" w:hAnsi="Comic Sans MS"/>
          <w:b/>
          <w:bCs/>
          <w:sz w:val="30"/>
          <w:szCs w:val="30"/>
        </w:rPr>
        <w:t xml:space="preserve"> BIEGU DLA SZPIKU.  </w:t>
      </w:r>
    </w:p>
    <w:p w:rsidR="00426EA1" w:rsidRPr="00426EA1" w:rsidRDefault="00426EA1" w:rsidP="00426EA1">
      <w:pPr>
        <w:pStyle w:val="NormalnyWeb"/>
        <w:spacing w:line="360" w:lineRule="auto"/>
        <w:jc w:val="center"/>
        <w:rPr>
          <w:rFonts w:ascii="Comic Sans MS" w:hAnsi="Comic Sans MS"/>
          <w:b/>
          <w:bCs/>
          <w:sz w:val="30"/>
          <w:szCs w:val="30"/>
        </w:rPr>
      </w:pPr>
      <w:r w:rsidRPr="00426EA1">
        <w:rPr>
          <w:rFonts w:ascii="Comic Sans MS" w:hAnsi="Comic Sans MS"/>
          <w:b/>
          <w:bCs/>
          <w:sz w:val="30"/>
          <w:szCs w:val="30"/>
        </w:rPr>
        <w:t xml:space="preserve">Impreza objęta jest Patronatem Honorowym </w:t>
      </w:r>
      <w:r>
        <w:rPr>
          <w:rFonts w:ascii="Comic Sans MS" w:hAnsi="Comic Sans MS"/>
          <w:b/>
          <w:bCs/>
          <w:sz w:val="30"/>
          <w:szCs w:val="30"/>
        </w:rPr>
        <w:br/>
      </w:r>
      <w:r w:rsidRPr="00426EA1">
        <w:rPr>
          <w:rFonts w:ascii="Comic Sans MS" w:hAnsi="Comic Sans MS"/>
          <w:b/>
          <w:bCs/>
          <w:sz w:val="30"/>
          <w:szCs w:val="30"/>
        </w:rPr>
        <w:t>Starosty Bolesław</w:t>
      </w:r>
      <w:r w:rsidR="0087719F">
        <w:rPr>
          <w:rFonts w:ascii="Comic Sans MS" w:hAnsi="Comic Sans MS"/>
          <w:b/>
          <w:bCs/>
          <w:sz w:val="30"/>
          <w:szCs w:val="30"/>
        </w:rPr>
        <w:t>ieckiego Karola Stasika</w:t>
      </w:r>
      <w:r w:rsidRPr="00426EA1">
        <w:rPr>
          <w:rFonts w:ascii="Comic Sans MS" w:hAnsi="Comic Sans MS"/>
          <w:b/>
          <w:bCs/>
          <w:sz w:val="30"/>
          <w:szCs w:val="30"/>
        </w:rPr>
        <w:t>.</w:t>
      </w:r>
    </w:p>
    <w:p w:rsidR="004106E9" w:rsidRPr="00426EA1" w:rsidRDefault="00172C50" w:rsidP="004106E9">
      <w:pPr>
        <w:pStyle w:val="NormalnyWeb"/>
        <w:spacing w:line="360" w:lineRule="auto"/>
        <w:jc w:val="center"/>
        <w:rPr>
          <w:rFonts w:ascii="Comic Sans MS" w:hAnsi="Comic Sans MS"/>
          <w:b/>
          <w:bCs/>
          <w:sz w:val="30"/>
          <w:szCs w:val="30"/>
        </w:rPr>
      </w:pPr>
      <w:r>
        <w:rPr>
          <w:rFonts w:ascii="Comic Sans MS" w:hAnsi="Comic Sans MS"/>
          <w:b/>
          <w:bCs/>
          <w:sz w:val="30"/>
          <w:szCs w:val="30"/>
        </w:rPr>
        <w:t>Zawody odbędą się dnia 21</w:t>
      </w:r>
      <w:r w:rsidR="00426EA1" w:rsidRPr="00426EA1">
        <w:rPr>
          <w:rFonts w:ascii="Comic Sans MS" w:hAnsi="Comic Sans MS"/>
          <w:b/>
          <w:bCs/>
          <w:sz w:val="30"/>
          <w:szCs w:val="30"/>
        </w:rPr>
        <w:t xml:space="preserve"> kw</w:t>
      </w:r>
      <w:r w:rsidR="0087719F">
        <w:rPr>
          <w:rFonts w:ascii="Comic Sans MS" w:hAnsi="Comic Sans MS"/>
          <w:b/>
          <w:bCs/>
          <w:sz w:val="30"/>
          <w:szCs w:val="30"/>
        </w:rPr>
        <w:t>ietnia 20</w:t>
      </w:r>
      <w:r>
        <w:rPr>
          <w:rFonts w:ascii="Comic Sans MS" w:hAnsi="Comic Sans MS"/>
          <w:b/>
          <w:bCs/>
          <w:sz w:val="30"/>
          <w:szCs w:val="30"/>
        </w:rPr>
        <w:t>18</w:t>
      </w:r>
      <w:r w:rsidR="009C7616">
        <w:rPr>
          <w:rFonts w:ascii="Comic Sans MS" w:hAnsi="Comic Sans MS"/>
          <w:b/>
          <w:bCs/>
          <w:sz w:val="30"/>
          <w:szCs w:val="30"/>
        </w:rPr>
        <w:t xml:space="preserve"> r. o godz. 11:00</w:t>
      </w:r>
      <w:bookmarkStart w:id="0" w:name="_GoBack"/>
      <w:bookmarkEnd w:id="0"/>
      <w:r w:rsidR="00426EA1" w:rsidRPr="00426EA1">
        <w:rPr>
          <w:rFonts w:ascii="Comic Sans MS" w:hAnsi="Comic Sans MS"/>
          <w:b/>
          <w:bCs/>
          <w:sz w:val="30"/>
          <w:szCs w:val="30"/>
        </w:rPr>
        <w:t>,</w:t>
      </w:r>
      <w:r w:rsidR="00426EA1">
        <w:rPr>
          <w:rFonts w:ascii="Comic Sans MS" w:hAnsi="Comic Sans MS"/>
          <w:b/>
          <w:bCs/>
          <w:sz w:val="30"/>
          <w:szCs w:val="30"/>
        </w:rPr>
        <w:t xml:space="preserve"> (rejestracja od godz. 9.00)</w:t>
      </w:r>
      <w:r w:rsidR="00426EA1" w:rsidRPr="00426EA1">
        <w:rPr>
          <w:rFonts w:ascii="Comic Sans MS" w:hAnsi="Comic Sans MS"/>
          <w:b/>
          <w:bCs/>
          <w:sz w:val="30"/>
          <w:szCs w:val="30"/>
        </w:rPr>
        <w:br/>
        <w:t>st</w:t>
      </w:r>
      <w:r>
        <w:rPr>
          <w:rFonts w:ascii="Comic Sans MS" w:hAnsi="Comic Sans MS"/>
          <w:b/>
          <w:bCs/>
          <w:sz w:val="30"/>
          <w:szCs w:val="30"/>
        </w:rPr>
        <w:t>art/meta na kompleksie boisk sportowych</w:t>
      </w:r>
      <w:r w:rsidR="004C4D60">
        <w:rPr>
          <w:rFonts w:ascii="Comic Sans MS" w:hAnsi="Comic Sans MS"/>
          <w:b/>
          <w:bCs/>
          <w:sz w:val="30"/>
          <w:szCs w:val="30"/>
        </w:rPr>
        <w:t xml:space="preserve"> przy</w:t>
      </w:r>
      <w:r w:rsidR="00426EA1" w:rsidRPr="00426EA1">
        <w:rPr>
          <w:rFonts w:ascii="Comic Sans MS" w:hAnsi="Comic Sans MS"/>
          <w:b/>
          <w:bCs/>
          <w:sz w:val="30"/>
          <w:szCs w:val="30"/>
        </w:rPr>
        <w:t xml:space="preserve"> ZSOiZ w Bolesławcu, </w:t>
      </w:r>
      <w:r w:rsidR="00426EA1">
        <w:rPr>
          <w:rFonts w:ascii="Comic Sans MS" w:hAnsi="Comic Sans MS"/>
          <w:b/>
          <w:bCs/>
          <w:sz w:val="30"/>
          <w:szCs w:val="30"/>
        </w:rPr>
        <w:br/>
      </w:r>
      <w:r w:rsidR="004C4D60">
        <w:rPr>
          <w:rFonts w:ascii="Comic Sans MS" w:hAnsi="Comic Sans MS"/>
          <w:b/>
          <w:bCs/>
          <w:sz w:val="30"/>
          <w:szCs w:val="30"/>
        </w:rPr>
        <w:t>ul. Komuny Paryskiej 6</w:t>
      </w:r>
      <w:r w:rsidR="00426EA1" w:rsidRPr="00426EA1">
        <w:rPr>
          <w:rFonts w:ascii="Comic Sans MS" w:hAnsi="Comic Sans MS"/>
          <w:b/>
          <w:bCs/>
          <w:sz w:val="30"/>
          <w:szCs w:val="30"/>
        </w:rPr>
        <w:t>.</w:t>
      </w:r>
    </w:p>
    <w:p w:rsidR="00426EA1" w:rsidRDefault="00426EA1" w:rsidP="004106E9">
      <w:pPr>
        <w:pStyle w:val="NormalnyWeb"/>
        <w:ind w:left="3540"/>
        <w:jc w:val="center"/>
        <w:rPr>
          <w:rFonts w:ascii="Comic Sans MS" w:hAnsi="Comic Sans MS"/>
          <w:b/>
          <w:bCs/>
        </w:rPr>
      </w:pPr>
      <w:r w:rsidRPr="00426EA1">
        <w:rPr>
          <w:rFonts w:ascii="Comic Sans MS" w:hAnsi="Comic Sans MS"/>
          <w:b/>
          <w:bCs/>
          <w:sz w:val="30"/>
          <w:szCs w:val="30"/>
        </w:rPr>
        <w:br/>
      </w:r>
      <w:r>
        <w:rPr>
          <w:rFonts w:ascii="Comic Sans MS" w:hAnsi="Comic Sans MS"/>
          <w:b/>
          <w:bCs/>
        </w:rPr>
        <w:t>W imieniu organizatorów:</w:t>
      </w:r>
    </w:p>
    <w:p w:rsidR="004106E9" w:rsidRDefault="004106E9" w:rsidP="004106E9">
      <w:pPr>
        <w:pStyle w:val="NormalnyWeb"/>
        <w:ind w:left="35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aura Słocka-Przydróżna</w:t>
      </w:r>
    </w:p>
    <w:p w:rsidR="004106E9" w:rsidRPr="00426EA1" w:rsidRDefault="004106E9" w:rsidP="004106E9">
      <w:pPr>
        <w:pStyle w:val="NormalnyWeb"/>
        <w:ind w:left="35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yrektor ZSOiZ</w:t>
      </w:r>
    </w:p>
    <w:p w:rsidR="00820FE2" w:rsidRPr="002623F5" w:rsidRDefault="00820FE2" w:rsidP="00820FE2">
      <w:pPr>
        <w:spacing w:line="360" w:lineRule="auto"/>
        <w:jc w:val="both"/>
        <w:rPr>
          <w:szCs w:val="24"/>
        </w:rPr>
      </w:pPr>
    </w:p>
    <w:sectPr w:rsidR="00820FE2" w:rsidRPr="002623F5" w:rsidSect="00F73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5" w:right="707" w:bottom="851" w:left="709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FB" w:rsidRDefault="00437DFB">
      <w:r>
        <w:separator/>
      </w:r>
    </w:p>
  </w:endnote>
  <w:endnote w:type="continuationSeparator" w:id="0">
    <w:p w:rsidR="00437DFB" w:rsidRDefault="0043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C" w:rsidRDefault="00AF6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C" w:rsidRDefault="00AF63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C" w:rsidRDefault="00AF6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FB" w:rsidRDefault="00437DFB">
      <w:r>
        <w:separator/>
      </w:r>
    </w:p>
  </w:footnote>
  <w:footnote w:type="continuationSeparator" w:id="0">
    <w:p w:rsidR="00437DFB" w:rsidRDefault="0043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C" w:rsidRDefault="00AF6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28" w:rsidRDefault="00431EB3" w:rsidP="00486CD0">
    <w:pPr>
      <w:pStyle w:val="Nagwek"/>
      <w:spacing w:line="480" w:lineRule="auto"/>
      <w:ind w:left="142"/>
      <w:rPr>
        <w:lang w:val="de-DE"/>
      </w:rPr>
    </w:pPr>
    <w:r>
      <w:rPr>
        <w:lang w:val="de-DE"/>
      </w:rPr>
      <w:t xml:space="preserve">  </w:t>
    </w:r>
    <w:r w:rsidR="00486CD0">
      <w:rPr>
        <w:noProof/>
      </w:rPr>
      <w:drawing>
        <wp:inline distT="0" distB="0" distL="0" distR="0">
          <wp:extent cx="695325" cy="771525"/>
          <wp:effectExtent l="19050" t="0" r="9525" b="0"/>
          <wp:docPr id="23" name="Obraz 3" descr="C:\Users\monika\AppData\Local\Microsoft\Windows\Temporary Internet Files\Content.Outlook\QW4ROLA7\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AppData\Local\Microsoft\Windows\Temporary Internet Files\Content.Outlook\QW4ROLA7\powi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de-DE"/>
      </w:rPr>
      <w:t xml:space="preserve"> </w:t>
    </w:r>
    <w:r w:rsidR="00486CD0">
      <w:rPr>
        <w:lang w:val="de-DE"/>
      </w:rPr>
      <w:t xml:space="preserve">  </w:t>
    </w:r>
    <w:r w:rsidR="00593483">
      <w:rPr>
        <w:lang w:val="de-DE"/>
      </w:rPr>
      <w:t xml:space="preserve">            </w:t>
    </w:r>
    <w:r w:rsidR="00486CD0">
      <w:rPr>
        <w:lang w:val="de-DE"/>
      </w:rPr>
      <w:t xml:space="preserve"> </w:t>
    </w:r>
    <w:r w:rsidR="00512E75">
      <w:rPr>
        <w:lang w:val="de-DE"/>
      </w:rPr>
      <w:t xml:space="preserve">  </w:t>
    </w:r>
    <w:r w:rsidR="00486CD0">
      <w:rPr>
        <w:lang w:val="de-DE"/>
      </w:rPr>
      <w:t xml:space="preserve"> </w:t>
    </w:r>
    <w:r w:rsidR="00BD78EE">
      <w:rPr>
        <w:lang w:val="de-DE"/>
      </w:rPr>
      <w:t xml:space="preserve"> </w:t>
    </w:r>
    <w:r w:rsidR="00486CD0">
      <w:rPr>
        <w:lang w:val="de-DE"/>
      </w:rPr>
      <w:t xml:space="preserve"> </w:t>
    </w:r>
    <w:r w:rsidR="00AF63AC">
      <w:rPr>
        <w:noProof/>
      </w:rPr>
      <w:drawing>
        <wp:inline distT="0" distB="0" distL="0" distR="0" wp14:anchorId="2512D631">
          <wp:extent cx="1076325" cy="87131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247" cy="87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78EE">
      <w:rPr>
        <w:lang w:val="de-DE"/>
      </w:rPr>
      <w:t xml:space="preserve">  </w:t>
    </w:r>
    <w:r w:rsidR="00486CD0">
      <w:rPr>
        <w:lang w:val="de-DE"/>
      </w:rPr>
      <w:t xml:space="preserve"> </w:t>
    </w:r>
    <w:r w:rsidR="00512E75">
      <w:rPr>
        <w:lang w:val="de-DE"/>
      </w:rPr>
      <w:t xml:space="preserve"> </w:t>
    </w:r>
    <w:r w:rsidR="00486CD0">
      <w:rPr>
        <w:lang w:val="de-DE"/>
      </w:rPr>
      <w:t xml:space="preserve"> </w:t>
    </w:r>
    <w:r w:rsidR="00593483">
      <w:rPr>
        <w:lang w:val="de-DE"/>
      </w:rPr>
      <w:t xml:space="preserve">         </w:t>
    </w:r>
    <w:r w:rsidR="00486CD0">
      <w:rPr>
        <w:lang w:val="de-DE"/>
      </w:rPr>
      <w:t xml:space="preserve">  </w:t>
    </w:r>
    <w:r w:rsidR="00486CD0" w:rsidRPr="00BD78EE">
      <w:rPr>
        <w:noProof/>
      </w:rPr>
      <w:drawing>
        <wp:inline distT="0" distB="0" distL="0" distR="0">
          <wp:extent cx="1285875" cy="809625"/>
          <wp:effectExtent l="19050" t="0" r="9525" b="0"/>
          <wp:docPr id="25" name="Obraz 2" descr="C:\Users\monika\AppData\Local\Microsoft\Windows\Temporary Internet Files\Content.Outlook\QW4ROLA7\BOLESLAW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AppData\Local\Microsoft\Windows\Temporary Internet Files\Content.Outlook\QW4ROLA7\BOLESLAW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8EE">
      <w:rPr>
        <w:lang w:val="de-DE"/>
      </w:rPr>
      <w:t xml:space="preserve"> </w:t>
    </w:r>
    <w:r w:rsidR="00486CD0">
      <w:rPr>
        <w:lang w:val="de-DE"/>
      </w:rPr>
      <w:t xml:space="preserve"> </w:t>
    </w:r>
    <w:r w:rsidR="00512E75">
      <w:rPr>
        <w:lang w:val="de-DE"/>
      </w:rPr>
      <w:t xml:space="preserve"> </w:t>
    </w:r>
    <w:r w:rsidR="00BD78EE">
      <w:rPr>
        <w:lang w:val="de-DE"/>
      </w:rPr>
      <w:t xml:space="preserve">  </w:t>
    </w:r>
    <w:r w:rsidR="00486CD0">
      <w:rPr>
        <w:lang w:val="de-DE"/>
      </w:rPr>
      <w:t xml:space="preserve">  </w:t>
    </w:r>
    <w:r w:rsidR="00BD78EE">
      <w:rPr>
        <w:lang w:val="de-DE"/>
      </w:rPr>
      <w:t xml:space="preserve">    </w:t>
    </w:r>
    <w:r w:rsidR="00593483">
      <w:rPr>
        <w:lang w:val="de-DE"/>
      </w:rPr>
      <w:t xml:space="preserve">     </w:t>
    </w:r>
    <w:r w:rsidR="00486CD0">
      <w:rPr>
        <w:lang w:val="de-DE"/>
      </w:rPr>
      <w:t xml:space="preserve"> </w:t>
    </w:r>
    <w:r w:rsidR="00BD78EE">
      <w:rPr>
        <w:lang w:val="de-DE"/>
      </w:rPr>
      <w:t xml:space="preserve">  </w:t>
    </w:r>
    <w:r w:rsidR="00486CD0">
      <w:rPr>
        <w:lang w:val="de-DE"/>
      </w:rPr>
      <w:t xml:space="preserve"> </w:t>
    </w:r>
    <w:r w:rsidR="00BD78EE" w:rsidRPr="00BD78EE">
      <w:rPr>
        <w:noProof/>
      </w:rPr>
      <w:drawing>
        <wp:inline distT="0" distB="0" distL="0" distR="0">
          <wp:extent cx="1000125" cy="704850"/>
          <wp:effectExtent l="19050" t="0" r="9525" b="0"/>
          <wp:docPr id="79" name="Obraz 4" descr="C:\Users\monika\Desktop\nonprof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onika\Desktop\nonprofit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8EE">
      <w:rPr>
        <w:lang w:val="de-DE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AC" w:rsidRDefault="00AF6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F41"/>
    <w:multiLevelType w:val="hybridMultilevel"/>
    <w:tmpl w:val="4BC2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83B42"/>
    <w:multiLevelType w:val="hybridMultilevel"/>
    <w:tmpl w:val="28FEE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5734D"/>
    <w:multiLevelType w:val="hybridMultilevel"/>
    <w:tmpl w:val="9A0E9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6831DA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4ECB"/>
    <w:multiLevelType w:val="hybridMultilevel"/>
    <w:tmpl w:val="2668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A53BFE"/>
    <w:multiLevelType w:val="hybridMultilevel"/>
    <w:tmpl w:val="A1525CC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B5C96"/>
    <w:multiLevelType w:val="hybridMultilevel"/>
    <w:tmpl w:val="768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2252B"/>
    <w:multiLevelType w:val="hybridMultilevel"/>
    <w:tmpl w:val="064A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91836"/>
    <w:multiLevelType w:val="hybridMultilevel"/>
    <w:tmpl w:val="FDD80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2523"/>
    <w:multiLevelType w:val="hybridMultilevel"/>
    <w:tmpl w:val="C9541B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8113F6"/>
    <w:multiLevelType w:val="hybridMultilevel"/>
    <w:tmpl w:val="D69CC1A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F5A02A8"/>
    <w:multiLevelType w:val="hybridMultilevel"/>
    <w:tmpl w:val="0838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851"/>
    <w:multiLevelType w:val="hybridMultilevel"/>
    <w:tmpl w:val="F550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089"/>
    <w:multiLevelType w:val="hybridMultilevel"/>
    <w:tmpl w:val="1138CCBC"/>
    <w:lvl w:ilvl="0" w:tplc="FA369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80F55"/>
    <w:multiLevelType w:val="hybridMultilevel"/>
    <w:tmpl w:val="E734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033C"/>
    <w:multiLevelType w:val="hybridMultilevel"/>
    <w:tmpl w:val="1F42A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A04"/>
    <w:multiLevelType w:val="hybridMultilevel"/>
    <w:tmpl w:val="B5585F3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5B16"/>
    <w:multiLevelType w:val="hybridMultilevel"/>
    <w:tmpl w:val="E340A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CD0"/>
    <w:multiLevelType w:val="hybridMultilevel"/>
    <w:tmpl w:val="6066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F18DA"/>
    <w:multiLevelType w:val="hybridMultilevel"/>
    <w:tmpl w:val="791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76A"/>
    <w:multiLevelType w:val="hybridMultilevel"/>
    <w:tmpl w:val="FCD8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133E"/>
    <w:multiLevelType w:val="hybridMultilevel"/>
    <w:tmpl w:val="D79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6587"/>
    <w:multiLevelType w:val="hybridMultilevel"/>
    <w:tmpl w:val="65F4A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E5"/>
    <w:multiLevelType w:val="hybridMultilevel"/>
    <w:tmpl w:val="09102D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AC249D"/>
    <w:multiLevelType w:val="hybridMultilevel"/>
    <w:tmpl w:val="C174260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72C723D"/>
    <w:multiLevelType w:val="hybridMultilevel"/>
    <w:tmpl w:val="DD080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841C1"/>
    <w:multiLevelType w:val="hybridMultilevel"/>
    <w:tmpl w:val="8ED4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548B6"/>
    <w:multiLevelType w:val="hybridMultilevel"/>
    <w:tmpl w:val="53F8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6DC0"/>
    <w:multiLevelType w:val="hybridMultilevel"/>
    <w:tmpl w:val="6D02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0E1F"/>
    <w:multiLevelType w:val="hybridMultilevel"/>
    <w:tmpl w:val="AE56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CDC"/>
    <w:multiLevelType w:val="hybridMultilevel"/>
    <w:tmpl w:val="78AE3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F34FA9"/>
    <w:multiLevelType w:val="hybridMultilevel"/>
    <w:tmpl w:val="9144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E66B3"/>
    <w:multiLevelType w:val="hybridMultilevel"/>
    <w:tmpl w:val="810E582C"/>
    <w:lvl w:ilvl="0" w:tplc="FA369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2"/>
  </w:num>
  <w:num w:numId="6">
    <w:abstractNumId w:val="1"/>
  </w:num>
  <w:num w:numId="7">
    <w:abstractNumId w:val="4"/>
  </w:num>
  <w:num w:numId="8">
    <w:abstractNumId w:val="29"/>
  </w:num>
  <w:num w:numId="9">
    <w:abstractNumId w:val="2"/>
  </w:num>
  <w:num w:numId="10">
    <w:abstractNumId w:val="7"/>
  </w:num>
  <w:num w:numId="11">
    <w:abstractNumId w:val="26"/>
  </w:num>
  <w:num w:numId="12">
    <w:abstractNumId w:val="21"/>
  </w:num>
  <w:num w:numId="13">
    <w:abstractNumId w:val="6"/>
  </w:num>
  <w:num w:numId="14">
    <w:abstractNumId w:val="12"/>
  </w:num>
  <w:num w:numId="15">
    <w:abstractNumId w:val="31"/>
  </w:num>
  <w:num w:numId="16">
    <w:abstractNumId w:val="24"/>
  </w:num>
  <w:num w:numId="17">
    <w:abstractNumId w:val="20"/>
  </w:num>
  <w:num w:numId="18">
    <w:abstractNumId w:val="27"/>
  </w:num>
  <w:num w:numId="19">
    <w:abstractNumId w:val="8"/>
  </w:num>
  <w:num w:numId="20">
    <w:abstractNumId w:val="10"/>
  </w:num>
  <w:num w:numId="21">
    <w:abstractNumId w:val="25"/>
  </w:num>
  <w:num w:numId="22">
    <w:abstractNumId w:val="30"/>
  </w:num>
  <w:num w:numId="23">
    <w:abstractNumId w:val="13"/>
  </w:num>
  <w:num w:numId="24">
    <w:abstractNumId w:val="16"/>
  </w:num>
  <w:num w:numId="25">
    <w:abstractNumId w:val="19"/>
  </w:num>
  <w:num w:numId="26">
    <w:abstractNumId w:val="17"/>
  </w:num>
  <w:num w:numId="27">
    <w:abstractNumId w:val="28"/>
  </w:num>
  <w:num w:numId="28">
    <w:abstractNumId w:val="11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C3"/>
    <w:rsid w:val="00001151"/>
    <w:rsid w:val="00002A91"/>
    <w:rsid w:val="00002F01"/>
    <w:rsid w:val="00006A34"/>
    <w:rsid w:val="00006F03"/>
    <w:rsid w:val="0001159D"/>
    <w:rsid w:val="00011A6B"/>
    <w:rsid w:val="00011D13"/>
    <w:rsid w:val="00013BD3"/>
    <w:rsid w:val="00013F49"/>
    <w:rsid w:val="00014382"/>
    <w:rsid w:val="00023FD5"/>
    <w:rsid w:val="0002632A"/>
    <w:rsid w:val="0002686A"/>
    <w:rsid w:val="0002692B"/>
    <w:rsid w:val="00026CCC"/>
    <w:rsid w:val="00027111"/>
    <w:rsid w:val="0003044A"/>
    <w:rsid w:val="00030D1E"/>
    <w:rsid w:val="00032178"/>
    <w:rsid w:val="00032276"/>
    <w:rsid w:val="00033E56"/>
    <w:rsid w:val="00041C83"/>
    <w:rsid w:val="000456F3"/>
    <w:rsid w:val="000460E9"/>
    <w:rsid w:val="00047818"/>
    <w:rsid w:val="000504D9"/>
    <w:rsid w:val="00061196"/>
    <w:rsid w:val="00061D9C"/>
    <w:rsid w:val="00061DA5"/>
    <w:rsid w:val="00061E77"/>
    <w:rsid w:val="000636AE"/>
    <w:rsid w:val="00065AD5"/>
    <w:rsid w:val="00065B8C"/>
    <w:rsid w:val="00067254"/>
    <w:rsid w:val="00070440"/>
    <w:rsid w:val="000722D5"/>
    <w:rsid w:val="0007244E"/>
    <w:rsid w:val="00072802"/>
    <w:rsid w:val="00073995"/>
    <w:rsid w:val="00075C8A"/>
    <w:rsid w:val="00076E2C"/>
    <w:rsid w:val="00081A6E"/>
    <w:rsid w:val="000820C9"/>
    <w:rsid w:val="0008402F"/>
    <w:rsid w:val="00084513"/>
    <w:rsid w:val="00084BD5"/>
    <w:rsid w:val="00085EDF"/>
    <w:rsid w:val="000865D9"/>
    <w:rsid w:val="000907C7"/>
    <w:rsid w:val="00091953"/>
    <w:rsid w:val="00092F59"/>
    <w:rsid w:val="00093C51"/>
    <w:rsid w:val="00097905"/>
    <w:rsid w:val="000A0947"/>
    <w:rsid w:val="000A1A83"/>
    <w:rsid w:val="000A1F3E"/>
    <w:rsid w:val="000A490A"/>
    <w:rsid w:val="000A5020"/>
    <w:rsid w:val="000A551A"/>
    <w:rsid w:val="000A6C43"/>
    <w:rsid w:val="000A7282"/>
    <w:rsid w:val="000B0589"/>
    <w:rsid w:val="000B5324"/>
    <w:rsid w:val="000B5775"/>
    <w:rsid w:val="000B66D4"/>
    <w:rsid w:val="000B7DC0"/>
    <w:rsid w:val="000C1422"/>
    <w:rsid w:val="000C1FC9"/>
    <w:rsid w:val="000C2680"/>
    <w:rsid w:val="000C2A22"/>
    <w:rsid w:val="000C2DC0"/>
    <w:rsid w:val="000C3100"/>
    <w:rsid w:val="000C4B70"/>
    <w:rsid w:val="000C55A0"/>
    <w:rsid w:val="000C58C1"/>
    <w:rsid w:val="000C6231"/>
    <w:rsid w:val="000C7707"/>
    <w:rsid w:val="000C78DC"/>
    <w:rsid w:val="000D0EC8"/>
    <w:rsid w:val="000D133D"/>
    <w:rsid w:val="000D4388"/>
    <w:rsid w:val="000D5468"/>
    <w:rsid w:val="000E0770"/>
    <w:rsid w:val="000E1675"/>
    <w:rsid w:val="000E1D5C"/>
    <w:rsid w:val="000E1E88"/>
    <w:rsid w:val="000E2009"/>
    <w:rsid w:val="000F0D05"/>
    <w:rsid w:val="000F3866"/>
    <w:rsid w:val="000F3E6C"/>
    <w:rsid w:val="000F5C7D"/>
    <w:rsid w:val="000F6593"/>
    <w:rsid w:val="000F667A"/>
    <w:rsid w:val="000F6F2E"/>
    <w:rsid w:val="00104B07"/>
    <w:rsid w:val="00107A48"/>
    <w:rsid w:val="00110BC2"/>
    <w:rsid w:val="001110F2"/>
    <w:rsid w:val="00111E15"/>
    <w:rsid w:val="00114002"/>
    <w:rsid w:val="00115FB5"/>
    <w:rsid w:val="00116922"/>
    <w:rsid w:val="00116F6B"/>
    <w:rsid w:val="001204D9"/>
    <w:rsid w:val="001235CF"/>
    <w:rsid w:val="00124176"/>
    <w:rsid w:val="00124497"/>
    <w:rsid w:val="00124DBC"/>
    <w:rsid w:val="0012554F"/>
    <w:rsid w:val="00125649"/>
    <w:rsid w:val="00127AA6"/>
    <w:rsid w:val="00130256"/>
    <w:rsid w:val="00130292"/>
    <w:rsid w:val="001306EF"/>
    <w:rsid w:val="00130D89"/>
    <w:rsid w:val="00131F88"/>
    <w:rsid w:val="001329DC"/>
    <w:rsid w:val="001336DD"/>
    <w:rsid w:val="00134142"/>
    <w:rsid w:val="00144541"/>
    <w:rsid w:val="00145F0A"/>
    <w:rsid w:val="00146227"/>
    <w:rsid w:val="00147A58"/>
    <w:rsid w:val="00147FFC"/>
    <w:rsid w:val="00150544"/>
    <w:rsid w:val="00150DB3"/>
    <w:rsid w:val="00152468"/>
    <w:rsid w:val="00153DB5"/>
    <w:rsid w:val="00154555"/>
    <w:rsid w:val="001561B0"/>
    <w:rsid w:val="00156439"/>
    <w:rsid w:val="001572B5"/>
    <w:rsid w:val="0016206A"/>
    <w:rsid w:val="00163D54"/>
    <w:rsid w:val="001647B1"/>
    <w:rsid w:val="001651CA"/>
    <w:rsid w:val="00165EA7"/>
    <w:rsid w:val="001669BB"/>
    <w:rsid w:val="00166E2A"/>
    <w:rsid w:val="00172591"/>
    <w:rsid w:val="001726B1"/>
    <w:rsid w:val="001729C0"/>
    <w:rsid w:val="00172C50"/>
    <w:rsid w:val="00173306"/>
    <w:rsid w:val="00173566"/>
    <w:rsid w:val="001737E4"/>
    <w:rsid w:val="001746CE"/>
    <w:rsid w:val="001750E2"/>
    <w:rsid w:val="00176A18"/>
    <w:rsid w:val="00181B38"/>
    <w:rsid w:val="00181FC8"/>
    <w:rsid w:val="00182A3E"/>
    <w:rsid w:val="0018527E"/>
    <w:rsid w:val="001855B7"/>
    <w:rsid w:val="00187458"/>
    <w:rsid w:val="00187E3A"/>
    <w:rsid w:val="001908BA"/>
    <w:rsid w:val="00191536"/>
    <w:rsid w:val="0019281C"/>
    <w:rsid w:val="00194790"/>
    <w:rsid w:val="00196E5E"/>
    <w:rsid w:val="001A30D9"/>
    <w:rsid w:val="001A3826"/>
    <w:rsid w:val="001A40EF"/>
    <w:rsid w:val="001A4290"/>
    <w:rsid w:val="001A52E4"/>
    <w:rsid w:val="001B16D2"/>
    <w:rsid w:val="001B1B16"/>
    <w:rsid w:val="001B1DF4"/>
    <w:rsid w:val="001B36D1"/>
    <w:rsid w:val="001B46B8"/>
    <w:rsid w:val="001B50DE"/>
    <w:rsid w:val="001C058D"/>
    <w:rsid w:val="001C069B"/>
    <w:rsid w:val="001C1221"/>
    <w:rsid w:val="001C1ECD"/>
    <w:rsid w:val="001C22C4"/>
    <w:rsid w:val="001C2BDA"/>
    <w:rsid w:val="001C4B83"/>
    <w:rsid w:val="001C5B2E"/>
    <w:rsid w:val="001C705E"/>
    <w:rsid w:val="001D0A3F"/>
    <w:rsid w:val="001D1060"/>
    <w:rsid w:val="001D35CA"/>
    <w:rsid w:val="001E1492"/>
    <w:rsid w:val="001E1C0F"/>
    <w:rsid w:val="001E2141"/>
    <w:rsid w:val="001E2BAD"/>
    <w:rsid w:val="001E4022"/>
    <w:rsid w:val="001E5503"/>
    <w:rsid w:val="001F2971"/>
    <w:rsid w:val="001F4CC3"/>
    <w:rsid w:val="001F6A16"/>
    <w:rsid w:val="00200F7A"/>
    <w:rsid w:val="002049E8"/>
    <w:rsid w:val="002055B8"/>
    <w:rsid w:val="00205EDD"/>
    <w:rsid w:val="002062EC"/>
    <w:rsid w:val="00206525"/>
    <w:rsid w:val="00206779"/>
    <w:rsid w:val="00206C7B"/>
    <w:rsid w:val="00207FFE"/>
    <w:rsid w:val="002114B5"/>
    <w:rsid w:val="00217A76"/>
    <w:rsid w:val="00217E20"/>
    <w:rsid w:val="00220FBA"/>
    <w:rsid w:val="00222242"/>
    <w:rsid w:val="00224A34"/>
    <w:rsid w:val="00225C1C"/>
    <w:rsid w:val="00225D75"/>
    <w:rsid w:val="00226FF2"/>
    <w:rsid w:val="0023014C"/>
    <w:rsid w:val="00230B39"/>
    <w:rsid w:val="002312BF"/>
    <w:rsid w:val="00231DB8"/>
    <w:rsid w:val="00235799"/>
    <w:rsid w:val="00237010"/>
    <w:rsid w:val="002406A3"/>
    <w:rsid w:val="002415F2"/>
    <w:rsid w:val="00241D85"/>
    <w:rsid w:val="00243C1A"/>
    <w:rsid w:val="002444FB"/>
    <w:rsid w:val="0024530B"/>
    <w:rsid w:val="00245A13"/>
    <w:rsid w:val="002478A7"/>
    <w:rsid w:val="00251592"/>
    <w:rsid w:val="00252261"/>
    <w:rsid w:val="0026029D"/>
    <w:rsid w:val="00260AB0"/>
    <w:rsid w:val="00261ACB"/>
    <w:rsid w:val="00261B60"/>
    <w:rsid w:val="002623F5"/>
    <w:rsid w:val="00264164"/>
    <w:rsid w:val="00264D5C"/>
    <w:rsid w:val="00270597"/>
    <w:rsid w:val="00271CED"/>
    <w:rsid w:val="002759DA"/>
    <w:rsid w:val="00277F8D"/>
    <w:rsid w:val="00280B7A"/>
    <w:rsid w:val="00283116"/>
    <w:rsid w:val="002831F0"/>
    <w:rsid w:val="0028586C"/>
    <w:rsid w:val="0028651F"/>
    <w:rsid w:val="00286D1E"/>
    <w:rsid w:val="00286F8F"/>
    <w:rsid w:val="002875DF"/>
    <w:rsid w:val="0029415B"/>
    <w:rsid w:val="002A0D72"/>
    <w:rsid w:val="002A151F"/>
    <w:rsid w:val="002A1527"/>
    <w:rsid w:val="002A1BAC"/>
    <w:rsid w:val="002A3BE8"/>
    <w:rsid w:val="002A5917"/>
    <w:rsid w:val="002A5957"/>
    <w:rsid w:val="002A72DD"/>
    <w:rsid w:val="002A7BA5"/>
    <w:rsid w:val="002B1CEB"/>
    <w:rsid w:val="002B25F7"/>
    <w:rsid w:val="002B32AB"/>
    <w:rsid w:val="002B4E20"/>
    <w:rsid w:val="002B4E3D"/>
    <w:rsid w:val="002B575D"/>
    <w:rsid w:val="002C3087"/>
    <w:rsid w:val="002C4768"/>
    <w:rsid w:val="002C5889"/>
    <w:rsid w:val="002D027F"/>
    <w:rsid w:val="002D1C4E"/>
    <w:rsid w:val="002D27C0"/>
    <w:rsid w:val="002D2D49"/>
    <w:rsid w:val="002D3C8F"/>
    <w:rsid w:val="002D4106"/>
    <w:rsid w:val="002D4E36"/>
    <w:rsid w:val="002D578F"/>
    <w:rsid w:val="002D6CC9"/>
    <w:rsid w:val="002D7144"/>
    <w:rsid w:val="002E0CC3"/>
    <w:rsid w:val="002E20C3"/>
    <w:rsid w:val="002E3D70"/>
    <w:rsid w:val="002E411D"/>
    <w:rsid w:val="002E481F"/>
    <w:rsid w:val="002E593C"/>
    <w:rsid w:val="002E6E02"/>
    <w:rsid w:val="002F06D9"/>
    <w:rsid w:val="002F126D"/>
    <w:rsid w:val="002F5F39"/>
    <w:rsid w:val="002F603A"/>
    <w:rsid w:val="002F765B"/>
    <w:rsid w:val="002F7E65"/>
    <w:rsid w:val="00300114"/>
    <w:rsid w:val="00300AE8"/>
    <w:rsid w:val="00302B15"/>
    <w:rsid w:val="00303016"/>
    <w:rsid w:val="00304A63"/>
    <w:rsid w:val="00306A72"/>
    <w:rsid w:val="00310926"/>
    <w:rsid w:val="0031269F"/>
    <w:rsid w:val="00313008"/>
    <w:rsid w:val="00315F25"/>
    <w:rsid w:val="00315F7A"/>
    <w:rsid w:val="003177A1"/>
    <w:rsid w:val="00317898"/>
    <w:rsid w:val="00317CD2"/>
    <w:rsid w:val="00320194"/>
    <w:rsid w:val="00320CB2"/>
    <w:rsid w:val="00320F26"/>
    <w:rsid w:val="00323C9E"/>
    <w:rsid w:val="00333A2D"/>
    <w:rsid w:val="00335156"/>
    <w:rsid w:val="00335AB4"/>
    <w:rsid w:val="00336AE0"/>
    <w:rsid w:val="00337123"/>
    <w:rsid w:val="0034024A"/>
    <w:rsid w:val="00342ED0"/>
    <w:rsid w:val="00342F54"/>
    <w:rsid w:val="00344EB4"/>
    <w:rsid w:val="00352315"/>
    <w:rsid w:val="00352C2C"/>
    <w:rsid w:val="00354058"/>
    <w:rsid w:val="00356A64"/>
    <w:rsid w:val="00357E52"/>
    <w:rsid w:val="00357E9B"/>
    <w:rsid w:val="00360073"/>
    <w:rsid w:val="00361AF3"/>
    <w:rsid w:val="003704DE"/>
    <w:rsid w:val="003704E9"/>
    <w:rsid w:val="00372F71"/>
    <w:rsid w:val="0037389A"/>
    <w:rsid w:val="00374572"/>
    <w:rsid w:val="0038362C"/>
    <w:rsid w:val="0038680D"/>
    <w:rsid w:val="00386D4A"/>
    <w:rsid w:val="0039018E"/>
    <w:rsid w:val="003923D1"/>
    <w:rsid w:val="003949C0"/>
    <w:rsid w:val="00394FB5"/>
    <w:rsid w:val="00395F44"/>
    <w:rsid w:val="0039605C"/>
    <w:rsid w:val="00396749"/>
    <w:rsid w:val="00397024"/>
    <w:rsid w:val="003A1998"/>
    <w:rsid w:val="003A1AE7"/>
    <w:rsid w:val="003A625E"/>
    <w:rsid w:val="003A668B"/>
    <w:rsid w:val="003A6BC1"/>
    <w:rsid w:val="003A6C7B"/>
    <w:rsid w:val="003A7E3A"/>
    <w:rsid w:val="003B01FF"/>
    <w:rsid w:val="003B113E"/>
    <w:rsid w:val="003B2669"/>
    <w:rsid w:val="003B5155"/>
    <w:rsid w:val="003B580D"/>
    <w:rsid w:val="003B7584"/>
    <w:rsid w:val="003B78DE"/>
    <w:rsid w:val="003C1EEB"/>
    <w:rsid w:val="003C385F"/>
    <w:rsid w:val="003C4DCE"/>
    <w:rsid w:val="003C5DCD"/>
    <w:rsid w:val="003D0B24"/>
    <w:rsid w:val="003D1784"/>
    <w:rsid w:val="003D2BC1"/>
    <w:rsid w:val="003D45F9"/>
    <w:rsid w:val="003D4786"/>
    <w:rsid w:val="003D6174"/>
    <w:rsid w:val="003E0887"/>
    <w:rsid w:val="003E1A8A"/>
    <w:rsid w:val="003E233E"/>
    <w:rsid w:val="003E67E4"/>
    <w:rsid w:val="003E6ED9"/>
    <w:rsid w:val="003E754D"/>
    <w:rsid w:val="003E780F"/>
    <w:rsid w:val="003F0A44"/>
    <w:rsid w:val="003F18DF"/>
    <w:rsid w:val="003F51F1"/>
    <w:rsid w:val="003F5F4F"/>
    <w:rsid w:val="003F730D"/>
    <w:rsid w:val="003F75FD"/>
    <w:rsid w:val="003F7BA6"/>
    <w:rsid w:val="0040397F"/>
    <w:rsid w:val="004106E9"/>
    <w:rsid w:val="00411B54"/>
    <w:rsid w:val="00413675"/>
    <w:rsid w:val="00413ACF"/>
    <w:rsid w:val="004150AC"/>
    <w:rsid w:val="00415627"/>
    <w:rsid w:val="004157EA"/>
    <w:rsid w:val="004167CB"/>
    <w:rsid w:val="00416E22"/>
    <w:rsid w:val="004200AD"/>
    <w:rsid w:val="004209DE"/>
    <w:rsid w:val="00420FDB"/>
    <w:rsid w:val="00422B7D"/>
    <w:rsid w:val="00422CA4"/>
    <w:rsid w:val="00424A0A"/>
    <w:rsid w:val="00425778"/>
    <w:rsid w:val="00426B04"/>
    <w:rsid w:val="00426EA1"/>
    <w:rsid w:val="00426FE7"/>
    <w:rsid w:val="00430A49"/>
    <w:rsid w:val="00431EB3"/>
    <w:rsid w:val="004337FF"/>
    <w:rsid w:val="0043392E"/>
    <w:rsid w:val="00433BF3"/>
    <w:rsid w:val="00434A20"/>
    <w:rsid w:val="00437DFB"/>
    <w:rsid w:val="004436B0"/>
    <w:rsid w:val="004437FA"/>
    <w:rsid w:val="00444741"/>
    <w:rsid w:val="00444EA7"/>
    <w:rsid w:val="0044590B"/>
    <w:rsid w:val="00447873"/>
    <w:rsid w:val="00452E0B"/>
    <w:rsid w:val="004535C1"/>
    <w:rsid w:val="00456132"/>
    <w:rsid w:val="00460E87"/>
    <w:rsid w:val="0046143B"/>
    <w:rsid w:val="00464885"/>
    <w:rsid w:val="00465622"/>
    <w:rsid w:val="00466FF5"/>
    <w:rsid w:val="004709DA"/>
    <w:rsid w:val="00472F3F"/>
    <w:rsid w:val="00474111"/>
    <w:rsid w:val="004751CB"/>
    <w:rsid w:val="00480503"/>
    <w:rsid w:val="004808E6"/>
    <w:rsid w:val="00480EA1"/>
    <w:rsid w:val="004810EF"/>
    <w:rsid w:val="00482B3C"/>
    <w:rsid w:val="0048340A"/>
    <w:rsid w:val="0048342B"/>
    <w:rsid w:val="00485260"/>
    <w:rsid w:val="00485D3A"/>
    <w:rsid w:val="00486CD0"/>
    <w:rsid w:val="00491071"/>
    <w:rsid w:val="00492277"/>
    <w:rsid w:val="00493C06"/>
    <w:rsid w:val="004950DA"/>
    <w:rsid w:val="00495409"/>
    <w:rsid w:val="004961F7"/>
    <w:rsid w:val="00496D03"/>
    <w:rsid w:val="004A142C"/>
    <w:rsid w:val="004A1544"/>
    <w:rsid w:val="004A1F26"/>
    <w:rsid w:val="004A2D6F"/>
    <w:rsid w:val="004A358B"/>
    <w:rsid w:val="004A4D82"/>
    <w:rsid w:val="004A6816"/>
    <w:rsid w:val="004A7F44"/>
    <w:rsid w:val="004B24C4"/>
    <w:rsid w:val="004B2515"/>
    <w:rsid w:val="004B3CFC"/>
    <w:rsid w:val="004B457D"/>
    <w:rsid w:val="004B681F"/>
    <w:rsid w:val="004B7BDB"/>
    <w:rsid w:val="004C035F"/>
    <w:rsid w:val="004C1B60"/>
    <w:rsid w:val="004C2E09"/>
    <w:rsid w:val="004C31C0"/>
    <w:rsid w:val="004C43E1"/>
    <w:rsid w:val="004C4D60"/>
    <w:rsid w:val="004C76AA"/>
    <w:rsid w:val="004D094B"/>
    <w:rsid w:val="004D0E1A"/>
    <w:rsid w:val="004D2773"/>
    <w:rsid w:val="004D2AFD"/>
    <w:rsid w:val="004D33E4"/>
    <w:rsid w:val="004D4034"/>
    <w:rsid w:val="004D5698"/>
    <w:rsid w:val="004D57E1"/>
    <w:rsid w:val="004D732D"/>
    <w:rsid w:val="004E0789"/>
    <w:rsid w:val="004E0C95"/>
    <w:rsid w:val="004E1A96"/>
    <w:rsid w:val="004E26CD"/>
    <w:rsid w:val="004E3FEB"/>
    <w:rsid w:val="004E4086"/>
    <w:rsid w:val="004E5A69"/>
    <w:rsid w:val="004E5D9F"/>
    <w:rsid w:val="004F19D3"/>
    <w:rsid w:val="004F1EB0"/>
    <w:rsid w:val="004F43A3"/>
    <w:rsid w:val="004F52A9"/>
    <w:rsid w:val="004F5B0E"/>
    <w:rsid w:val="00500E41"/>
    <w:rsid w:val="00501007"/>
    <w:rsid w:val="00501130"/>
    <w:rsid w:val="005028D0"/>
    <w:rsid w:val="00503443"/>
    <w:rsid w:val="0050525F"/>
    <w:rsid w:val="00505D41"/>
    <w:rsid w:val="00506108"/>
    <w:rsid w:val="005066DD"/>
    <w:rsid w:val="0050764E"/>
    <w:rsid w:val="005107C5"/>
    <w:rsid w:val="00511E57"/>
    <w:rsid w:val="00512E75"/>
    <w:rsid w:val="005151BC"/>
    <w:rsid w:val="005157DF"/>
    <w:rsid w:val="00517BF5"/>
    <w:rsid w:val="005218BD"/>
    <w:rsid w:val="00521CC2"/>
    <w:rsid w:val="0052367F"/>
    <w:rsid w:val="00525C19"/>
    <w:rsid w:val="00525E2D"/>
    <w:rsid w:val="005314E6"/>
    <w:rsid w:val="005323A1"/>
    <w:rsid w:val="00532F8A"/>
    <w:rsid w:val="005358DB"/>
    <w:rsid w:val="00542733"/>
    <w:rsid w:val="0054346A"/>
    <w:rsid w:val="00543D2E"/>
    <w:rsid w:val="00544B80"/>
    <w:rsid w:val="00546C62"/>
    <w:rsid w:val="005508EA"/>
    <w:rsid w:val="00551B83"/>
    <w:rsid w:val="00552A1A"/>
    <w:rsid w:val="00555756"/>
    <w:rsid w:val="00556002"/>
    <w:rsid w:val="00556E3D"/>
    <w:rsid w:val="00560644"/>
    <w:rsid w:val="00561697"/>
    <w:rsid w:val="00561BA8"/>
    <w:rsid w:val="005650E7"/>
    <w:rsid w:val="005669DC"/>
    <w:rsid w:val="00566F6B"/>
    <w:rsid w:val="00572985"/>
    <w:rsid w:val="005756E0"/>
    <w:rsid w:val="0057655A"/>
    <w:rsid w:val="00576648"/>
    <w:rsid w:val="0057678C"/>
    <w:rsid w:val="0058056C"/>
    <w:rsid w:val="005805CA"/>
    <w:rsid w:val="005820A0"/>
    <w:rsid w:val="00582174"/>
    <w:rsid w:val="0058315A"/>
    <w:rsid w:val="00583DFE"/>
    <w:rsid w:val="00584229"/>
    <w:rsid w:val="005845BD"/>
    <w:rsid w:val="005845D4"/>
    <w:rsid w:val="00585876"/>
    <w:rsid w:val="0058593F"/>
    <w:rsid w:val="00585A2E"/>
    <w:rsid w:val="00586328"/>
    <w:rsid w:val="005865A5"/>
    <w:rsid w:val="005872BD"/>
    <w:rsid w:val="0058736F"/>
    <w:rsid w:val="005930F1"/>
    <w:rsid w:val="00593483"/>
    <w:rsid w:val="005966E5"/>
    <w:rsid w:val="00597DE5"/>
    <w:rsid w:val="005A06B5"/>
    <w:rsid w:val="005A18AA"/>
    <w:rsid w:val="005A1A12"/>
    <w:rsid w:val="005A404D"/>
    <w:rsid w:val="005A4DCE"/>
    <w:rsid w:val="005A66AB"/>
    <w:rsid w:val="005B34E5"/>
    <w:rsid w:val="005B386A"/>
    <w:rsid w:val="005B3D7F"/>
    <w:rsid w:val="005B4013"/>
    <w:rsid w:val="005B6F81"/>
    <w:rsid w:val="005B7794"/>
    <w:rsid w:val="005C013F"/>
    <w:rsid w:val="005C1249"/>
    <w:rsid w:val="005C1679"/>
    <w:rsid w:val="005C36DE"/>
    <w:rsid w:val="005C373A"/>
    <w:rsid w:val="005C4BA5"/>
    <w:rsid w:val="005C62FA"/>
    <w:rsid w:val="005C6AC3"/>
    <w:rsid w:val="005C7EC7"/>
    <w:rsid w:val="005D0068"/>
    <w:rsid w:val="005D07EA"/>
    <w:rsid w:val="005D0F8A"/>
    <w:rsid w:val="005D1202"/>
    <w:rsid w:val="005D14EA"/>
    <w:rsid w:val="005D5E55"/>
    <w:rsid w:val="005D71D5"/>
    <w:rsid w:val="005D792A"/>
    <w:rsid w:val="005E0110"/>
    <w:rsid w:val="005E04DD"/>
    <w:rsid w:val="005E19A0"/>
    <w:rsid w:val="005E4877"/>
    <w:rsid w:val="005E506E"/>
    <w:rsid w:val="005E673F"/>
    <w:rsid w:val="005E7DFE"/>
    <w:rsid w:val="005F383C"/>
    <w:rsid w:val="005F4D41"/>
    <w:rsid w:val="005F51E0"/>
    <w:rsid w:val="005F573F"/>
    <w:rsid w:val="005F5FAF"/>
    <w:rsid w:val="005F613F"/>
    <w:rsid w:val="005F6685"/>
    <w:rsid w:val="005F6A7B"/>
    <w:rsid w:val="00601F10"/>
    <w:rsid w:val="00602148"/>
    <w:rsid w:val="00602345"/>
    <w:rsid w:val="0060448D"/>
    <w:rsid w:val="00605252"/>
    <w:rsid w:val="00606D7C"/>
    <w:rsid w:val="00607197"/>
    <w:rsid w:val="00610C9F"/>
    <w:rsid w:val="00613A68"/>
    <w:rsid w:val="006179AD"/>
    <w:rsid w:val="00620213"/>
    <w:rsid w:val="00620AE4"/>
    <w:rsid w:val="00622E56"/>
    <w:rsid w:val="00623E12"/>
    <w:rsid w:val="00626678"/>
    <w:rsid w:val="00627139"/>
    <w:rsid w:val="00630137"/>
    <w:rsid w:val="0063022F"/>
    <w:rsid w:val="00632A23"/>
    <w:rsid w:val="00632CAF"/>
    <w:rsid w:val="00633930"/>
    <w:rsid w:val="006345A6"/>
    <w:rsid w:val="00634FF7"/>
    <w:rsid w:val="0064040C"/>
    <w:rsid w:val="006420CB"/>
    <w:rsid w:val="00643478"/>
    <w:rsid w:val="00643931"/>
    <w:rsid w:val="00647D3D"/>
    <w:rsid w:val="00650735"/>
    <w:rsid w:val="00651990"/>
    <w:rsid w:val="00651EFA"/>
    <w:rsid w:val="006606CF"/>
    <w:rsid w:val="00661B33"/>
    <w:rsid w:val="00661BF2"/>
    <w:rsid w:val="00662BA6"/>
    <w:rsid w:val="00664822"/>
    <w:rsid w:val="00665073"/>
    <w:rsid w:val="00670C10"/>
    <w:rsid w:val="00671222"/>
    <w:rsid w:val="006720E8"/>
    <w:rsid w:val="00673BD2"/>
    <w:rsid w:val="00673BFF"/>
    <w:rsid w:val="00674598"/>
    <w:rsid w:val="006754CF"/>
    <w:rsid w:val="00677518"/>
    <w:rsid w:val="00680AFC"/>
    <w:rsid w:val="006810FC"/>
    <w:rsid w:val="00681572"/>
    <w:rsid w:val="00683D4E"/>
    <w:rsid w:val="00684E9B"/>
    <w:rsid w:val="00685865"/>
    <w:rsid w:val="00685C3F"/>
    <w:rsid w:val="00691753"/>
    <w:rsid w:val="0069452C"/>
    <w:rsid w:val="00694E33"/>
    <w:rsid w:val="006A2344"/>
    <w:rsid w:val="006A473E"/>
    <w:rsid w:val="006A6D0E"/>
    <w:rsid w:val="006A7EF8"/>
    <w:rsid w:val="006B364E"/>
    <w:rsid w:val="006B529C"/>
    <w:rsid w:val="006B58DA"/>
    <w:rsid w:val="006B6D56"/>
    <w:rsid w:val="006C208B"/>
    <w:rsid w:val="006C283E"/>
    <w:rsid w:val="006C29A8"/>
    <w:rsid w:val="006D123B"/>
    <w:rsid w:val="006D2137"/>
    <w:rsid w:val="006D56AC"/>
    <w:rsid w:val="006D5DEF"/>
    <w:rsid w:val="006D6D83"/>
    <w:rsid w:val="006D7177"/>
    <w:rsid w:val="006E0EA7"/>
    <w:rsid w:val="006E0F43"/>
    <w:rsid w:val="006E2349"/>
    <w:rsid w:val="006E2AEE"/>
    <w:rsid w:val="006E3123"/>
    <w:rsid w:val="006E359E"/>
    <w:rsid w:val="006F6654"/>
    <w:rsid w:val="006F72C2"/>
    <w:rsid w:val="006F72FF"/>
    <w:rsid w:val="007004FF"/>
    <w:rsid w:val="00701B1A"/>
    <w:rsid w:val="00701B21"/>
    <w:rsid w:val="007037E6"/>
    <w:rsid w:val="007044B2"/>
    <w:rsid w:val="00706F6A"/>
    <w:rsid w:val="007100F3"/>
    <w:rsid w:val="007101F5"/>
    <w:rsid w:val="00710D20"/>
    <w:rsid w:val="00714728"/>
    <w:rsid w:val="00715BB3"/>
    <w:rsid w:val="00717EC8"/>
    <w:rsid w:val="00717FD0"/>
    <w:rsid w:val="007206D9"/>
    <w:rsid w:val="00721EA6"/>
    <w:rsid w:val="00722CC8"/>
    <w:rsid w:val="0072485B"/>
    <w:rsid w:val="00724C34"/>
    <w:rsid w:val="00725B7C"/>
    <w:rsid w:val="00725C37"/>
    <w:rsid w:val="00726092"/>
    <w:rsid w:val="007310CB"/>
    <w:rsid w:val="007312B9"/>
    <w:rsid w:val="0073223C"/>
    <w:rsid w:val="00737057"/>
    <w:rsid w:val="007372E7"/>
    <w:rsid w:val="00737404"/>
    <w:rsid w:val="00740812"/>
    <w:rsid w:val="00740D6B"/>
    <w:rsid w:val="0074180F"/>
    <w:rsid w:val="00741B68"/>
    <w:rsid w:val="00744529"/>
    <w:rsid w:val="00745004"/>
    <w:rsid w:val="00745763"/>
    <w:rsid w:val="007458E6"/>
    <w:rsid w:val="00747348"/>
    <w:rsid w:val="00747FE3"/>
    <w:rsid w:val="007514FB"/>
    <w:rsid w:val="007528B1"/>
    <w:rsid w:val="00752B16"/>
    <w:rsid w:val="00756601"/>
    <w:rsid w:val="00757337"/>
    <w:rsid w:val="00760296"/>
    <w:rsid w:val="0076275A"/>
    <w:rsid w:val="007645B0"/>
    <w:rsid w:val="00764BAA"/>
    <w:rsid w:val="00767D5E"/>
    <w:rsid w:val="00771FA7"/>
    <w:rsid w:val="00773460"/>
    <w:rsid w:val="007767F2"/>
    <w:rsid w:val="007814C8"/>
    <w:rsid w:val="00783BFA"/>
    <w:rsid w:val="00791079"/>
    <w:rsid w:val="007910C1"/>
    <w:rsid w:val="00792606"/>
    <w:rsid w:val="007927E2"/>
    <w:rsid w:val="00792DE0"/>
    <w:rsid w:val="00792E45"/>
    <w:rsid w:val="007934A9"/>
    <w:rsid w:val="00794C09"/>
    <w:rsid w:val="00794E66"/>
    <w:rsid w:val="00797281"/>
    <w:rsid w:val="007A0552"/>
    <w:rsid w:val="007A5EAA"/>
    <w:rsid w:val="007A75C4"/>
    <w:rsid w:val="007A7630"/>
    <w:rsid w:val="007B0BCA"/>
    <w:rsid w:val="007B1FCF"/>
    <w:rsid w:val="007B3057"/>
    <w:rsid w:val="007B416B"/>
    <w:rsid w:val="007B4538"/>
    <w:rsid w:val="007B60B4"/>
    <w:rsid w:val="007C1E0A"/>
    <w:rsid w:val="007C2CE5"/>
    <w:rsid w:val="007C3410"/>
    <w:rsid w:val="007C3A29"/>
    <w:rsid w:val="007C3D8B"/>
    <w:rsid w:val="007C6884"/>
    <w:rsid w:val="007D0EC3"/>
    <w:rsid w:val="007D235E"/>
    <w:rsid w:val="007D2A7C"/>
    <w:rsid w:val="007D3A32"/>
    <w:rsid w:val="007E24AC"/>
    <w:rsid w:val="007E2AA1"/>
    <w:rsid w:val="007E715F"/>
    <w:rsid w:val="007F001A"/>
    <w:rsid w:val="007F0085"/>
    <w:rsid w:val="007F0432"/>
    <w:rsid w:val="007F0A58"/>
    <w:rsid w:val="007F3233"/>
    <w:rsid w:val="007F3532"/>
    <w:rsid w:val="007F4186"/>
    <w:rsid w:val="007F4BCD"/>
    <w:rsid w:val="00802AC5"/>
    <w:rsid w:val="00803565"/>
    <w:rsid w:val="00804605"/>
    <w:rsid w:val="00806495"/>
    <w:rsid w:val="00807954"/>
    <w:rsid w:val="00807C08"/>
    <w:rsid w:val="00815839"/>
    <w:rsid w:val="00817F1B"/>
    <w:rsid w:val="00820FE2"/>
    <w:rsid w:val="00821D83"/>
    <w:rsid w:val="00821DC8"/>
    <w:rsid w:val="008233F2"/>
    <w:rsid w:val="0082343F"/>
    <w:rsid w:val="008250E9"/>
    <w:rsid w:val="00825731"/>
    <w:rsid w:val="00827B80"/>
    <w:rsid w:val="00827DBC"/>
    <w:rsid w:val="00831ABA"/>
    <w:rsid w:val="00833C75"/>
    <w:rsid w:val="00834523"/>
    <w:rsid w:val="00834876"/>
    <w:rsid w:val="00835C95"/>
    <w:rsid w:val="0083607F"/>
    <w:rsid w:val="00840832"/>
    <w:rsid w:val="00842B5A"/>
    <w:rsid w:val="00846ACF"/>
    <w:rsid w:val="0084709C"/>
    <w:rsid w:val="00847C9F"/>
    <w:rsid w:val="00847F29"/>
    <w:rsid w:val="00854533"/>
    <w:rsid w:val="00854E17"/>
    <w:rsid w:val="008552A0"/>
    <w:rsid w:val="00855590"/>
    <w:rsid w:val="00855E00"/>
    <w:rsid w:val="008572BB"/>
    <w:rsid w:val="008601ED"/>
    <w:rsid w:val="0086063C"/>
    <w:rsid w:val="008615B6"/>
    <w:rsid w:val="008640F8"/>
    <w:rsid w:val="00864A15"/>
    <w:rsid w:val="00867E67"/>
    <w:rsid w:val="00871BAD"/>
    <w:rsid w:val="00871C8C"/>
    <w:rsid w:val="008735E8"/>
    <w:rsid w:val="008737C4"/>
    <w:rsid w:val="008757C3"/>
    <w:rsid w:val="0087719F"/>
    <w:rsid w:val="00877C05"/>
    <w:rsid w:val="00880FB3"/>
    <w:rsid w:val="00881B03"/>
    <w:rsid w:val="00882CF3"/>
    <w:rsid w:val="00883891"/>
    <w:rsid w:val="008840F0"/>
    <w:rsid w:val="008850A3"/>
    <w:rsid w:val="00885CE8"/>
    <w:rsid w:val="00887489"/>
    <w:rsid w:val="00890790"/>
    <w:rsid w:val="00890987"/>
    <w:rsid w:val="00892E15"/>
    <w:rsid w:val="00892EEB"/>
    <w:rsid w:val="0089306B"/>
    <w:rsid w:val="00894739"/>
    <w:rsid w:val="00894B44"/>
    <w:rsid w:val="00894F07"/>
    <w:rsid w:val="00897D7B"/>
    <w:rsid w:val="008A0F83"/>
    <w:rsid w:val="008A1293"/>
    <w:rsid w:val="008A18B3"/>
    <w:rsid w:val="008A2BB4"/>
    <w:rsid w:val="008A4257"/>
    <w:rsid w:val="008A4B50"/>
    <w:rsid w:val="008A5D01"/>
    <w:rsid w:val="008A65DA"/>
    <w:rsid w:val="008A6F8B"/>
    <w:rsid w:val="008A79BD"/>
    <w:rsid w:val="008B0075"/>
    <w:rsid w:val="008B109E"/>
    <w:rsid w:val="008B1EA3"/>
    <w:rsid w:val="008B4A8F"/>
    <w:rsid w:val="008B57D1"/>
    <w:rsid w:val="008C1280"/>
    <w:rsid w:val="008C2E27"/>
    <w:rsid w:val="008C3805"/>
    <w:rsid w:val="008C40E2"/>
    <w:rsid w:val="008C5453"/>
    <w:rsid w:val="008D3B17"/>
    <w:rsid w:val="008D3C74"/>
    <w:rsid w:val="008D58BB"/>
    <w:rsid w:val="008D6A15"/>
    <w:rsid w:val="008D71CE"/>
    <w:rsid w:val="008E22BC"/>
    <w:rsid w:val="008E3E82"/>
    <w:rsid w:val="008E47AF"/>
    <w:rsid w:val="008E5A1E"/>
    <w:rsid w:val="008E66E7"/>
    <w:rsid w:val="008F1D65"/>
    <w:rsid w:val="008F2383"/>
    <w:rsid w:val="008F304F"/>
    <w:rsid w:val="008F335D"/>
    <w:rsid w:val="008F3648"/>
    <w:rsid w:val="008F4063"/>
    <w:rsid w:val="008F436A"/>
    <w:rsid w:val="008F53A1"/>
    <w:rsid w:val="008F56A0"/>
    <w:rsid w:val="008F7876"/>
    <w:rsid w:val="009016D3"/>
    <w:rsid w:val="00901A13"/>
    <w:rsid w:val="00904929"/>
    <w:rsid w:val="00904D04"/>
    <w:rsid w:val="00905CD3"/>
    <w:rsid w:val="00907471"/>
    <w:rsid w:val="00907BD6"/>
    <w:rsid w:val="00912697"/>
    <w:rsid w:val="00914515"/>
    <w:rsid w:val="0091627C"/>
    <w:rsid w:val="0091685F"/>
    <w:rsid w:val="00917314"/>
    <w:rsid w:val="00917AE9"/>
    <w:rsid w:val="00921455"/>
    <w:rsid w:val="00921A3F"/>
    <w:rsid w:val="0092238C"/>
    <w:rsid w:val="00922D3A"/>
    <w:rsid w:val="00923428"/>
    <w:rsid w:val="00923B85"/>
    <w:rsid w:val="00927CC4"/>
    <w:rsid w:val="0093014D"/>
    <w:rsid w:val="00933FA8"/>
    <w:rsid w:val="00936799"/>
    <w:rsid w:val="0093740B"/>
    <w:rsid w:val="009401B5"/>
    <w:rsid w:val="009401FF"/>
    <w:rsid w:val="009422D0"/>
    <w:rsid w:val="009424D7"/>
    <w:rsid w:val="00942BD7"/>
    <w:rsid w:val="0094421E"/>
    <w:rsid w:val="00946208"/>
    <w:rsid w:val="009506E6"/>
    <w:rsid w:val="0095387D"/>
    <w:rsid w:val="00953AE8"/>
    <w:rsid w:val="00953BF0"/>
    <w:rsid w:val="0095525B"/>
    <w:rsid w:val="0095582E"/>
    <w:rsid w:val="009565E4"/>
    <w:rsid w:val="009576D4"/>
    <w:rsid w:val="00957E12"/>
    <w:rsid w:val="00960A8C"/>
    <w:rsid w:val="00962AC3"/>
    <w:rsid w:val="00964D58"/>
    <w:rsid w:val="0096620E"/>
    <w:rsid w:val="00974011"/>
    <w:rsid w:val="00980926"/>
    <w:rsid w:val="00984321"/>
    <w:rsid w:val="009847D5"/>
    <w:rsid w:val="009849EB"/>
    <w:rsid w:val="009874C2"/>
    <w:rsid w:val="0099127B"/>
    <w:rsid w:val="00992421"/>
    <w:rsid w:val="00992DB7"/>
    <w:rsid w:val="00993115"/>
    <w:rsid w:val="00994520"/>
    <w:rsid w:val="00994C78"/>
    <w:rsid w:val="009951A8"/>
    <w:rsid w:val="00995F9F"/>
    <w:rsid w:val="00996045"/>
    <w:rsid w:val="0099629A"/>
    <w:rsid w:val="00997FAD"/>
    <w:rsid w:val="009A1ADB"/>
    <w:rsid w:val="009A2B2B"/>
    <w:rsid w:val="009A3365"/>
    <w:rsid w:val="009A35A0"/>
    <w:rsid w:val="009A4501"/>
    <w:rsid w:val="009A482E"/>
    <w:rsid w:val="009A58C0"/>
    <w:rsid w:val="009A68B3"/>
    <w:rsid w:val="009A7922"/>
    <w:rsid w:val="009B2D2D"/>
    <w:rsid w:val="009B31DB"/>
    <w:rsid w:val="009B549F"/>
    <w:rsid w:val="009B5744"/>
    <w:rsid w:val="009B6099"/>
    <w:rsid w:val="009B705A"/>
    <w:rsid w:val="009C0E0C"/>
    <w:rsid w:val="009C15B7"/>
    <w:rsid w:val="009C1D90"/>
    <w:rsid w:val="009C2A86"/>
    <w:rsid w:val="009C50BC"/>
    <w:rsid w:val="009C5BC9"/>
    <w:rsid w:val="009C7616"/>
    <w:rsid w:val="009D0FDF"/>
    <w:rsid w:val="009D126B"/>
    <w:rsid w:val="009D1460"/>
    <w:rsid w:val="009D4BE8"/>
    <w:rsid w:val="009D52D4"/>
    <w:rsid w:val="009D63D7"/>
    <w:rsid w:val="009E1DA7"/>
    <w:rsid w:val="009E2C28"/>
    <w:rsid w:val="009E49D7"/>
    <w:rsid w:val="009E517C"/>
    <w:rsid w:val="009E6216"/>
    <w:rsid w:val="009E7C6D"/>
    <w:rsid w:val="009E7F68"/>
    <w:rsid w:val="009F0AFB"/>
    <w:rsid w:val="009F129F"/>
    <w:rsid w:val="009F2800"/>
    <w:rsid w:val="009F2C55"/>
    <w:rsid w:val="009F3526"/>
    <w:rsid w:val="009F7130"/>
    <w:rsid w:val="00A00CBD"/>
    <w:rsid w:val="00A01DC5"/>
    <w:rsid w:val="00A02558"/>
    <w:rsid w:val="00A02E25"/>
    <w:rsid w:val="00A036C1"/>
    <w:rsid w:val="00A0546C"/>
    <w:rsid w:val="00A0615B"/>
    <w:rsid w:val="00A06516"/>
    <w:rsid w:val="00A07BB7"/>
    <w:rsid w:val="00A13EFD"/>
    <w:rsid w:val="00A1607B"/>
    <w:rsid w:val="00A16170"/>
    <w:rsid w:val="00A16E8A"/>
    <w:rsid w:val="00A1758D"/>
    <w:rsid w:val="00A17A51"/>
    <w:rsid w:val="00A20E2D"/>
    <w:rsid w:val="00A21089"/>
    <w:rsid w:val="00A21DD1"/>
    <w:rsid w:val="00A22BC8"/>
    <w:rsid w:val="00A24B86"/>
    <w:rsid w:val="00A25355"/>
    <w:rsid w:val="00A273D0"/>
    <w:rsid w:val="00A328A2"/>
    <w:rsid w:val="00A32D0A"/>
    <w:rsid w:val="00A36233"/>
    <w:rsid w:val="00A36A54"/>
    <w:rsid w:val="00A4088C"/>
    <w:rsid w:val="00A408FE"/>
    <w:rsid w:val="00A40CF2"/>
    <w:rsid w:val="00A41082"/>
    <w:rsid w:val="00A41450"/>
    <w:rsid w:val="00A41B53"/>
    <w:rsid w:val="00A4282D"/>
    <w:rsid w:val="00A42BB5"/>
    <w:rsid w:val="00A43FC4"/>
    <w:rsid w:val="00A45A6A"/>
    <w:rsid w:val="00A45EBF"/>
    <w:rsid w:val="00A5172E"/>
    <w:rsid w:val="00A53A4F"/>
    <w:rsid w:val="00A542E0"/>
    <w:rsid w:val="00A5481A"/>
    <w:rsid w:val="00A54C4C"/>
    <w:rsid w:val="00A55055"/>
    <w:rsid w:val="00A55A13"/>
    <w:rsid w:val="00A57DCA"/>
    <w:rsid w:val="00A601B4"/>
    <w:rsid w:val="00A625E4"/>
    <w:rsid w:val="00A629D2"/>
    <w:rsid w:val="00A70724"/>
    <w:rsid w:val="00A70FC3"/>
    <w:rsid w:val="00A719E9"/>
    <w:rsid w:val="00A725DB"/>
    <w:rsid w:val="00A7336F"/>
    <w:rsid w:val="00A73921"/>
    <w:rsid w:val="00A743A8"/>
    <w:rsid w:val="00A764B3"/>
    <w:rsid w:val="00A76D4E"/>
    <w:rsid w:val="00A81791"/>
    <w:rsid w:val="00A82989"/>
    <w:rsid w:val="00A844B1"/>
    <w:rsid w:val="00A85CE5"/>
    <w:rsid w:val="00A85EAB"/>
    <w:rsid w:val="00A86030"/>
    <w:rsid w:val="00A86C84"/>
    <w:rsid w:val="00A87149"/>
    <w:rsid w:val="00A8761E"/>
    <w:rsid w:val="00A9083E"/>
    <w:rsid w:val="00A943E4"/>
    <w:rsid w:val="00A976D1"/>
    <w:rsid w:val="00A97C57"/>
    <w:rsid w:val="00A97EB1"/>
    <w:rsid w:val="00AA321F"/>
    <w:rsid w:val="00AA36F7"/>
    <w:rsid w:val="00AA4553"/>
    <w:rsid w:val="00AA551E"/>
    <w:rsid w:val="00AA55B8"/>
    <w:rsid w:val="00AA6907"/>
    <w:rsid w:val="00AB0BF3"/>
    <w:rsid w:val="00AB1771"/>
    <w:rsid w:val="00AB1E29"/>
    <w:rsid w:val="00AB243B"/>
    <w:rsid w:val="00AB2504"/>
    <w:rsid w:val="00AB3B27"/>
    <w:rsid w:val="00AC0ABC"/>
    <w:rsid w:val="00AC20DF"/>
    <w:rsid w:val="00AC283A"/>
    <w:rsid w:val="00AC3073"/>
    <w:rsid w:val="00AC55A1"/>
    <w:rsid w:val="00AC56EC"/>
    <w:rsid w:val="00AC59B6"/>
    <w:rsid w:val="00AC6DE1"/>
    <w:rsid w:val="00AD0518"/>
    <w:rsid w:val="00AD3025"/>
    <w:rsid w:val="00AD3C38"/>
    <w:rsid w:val="00AD3E89"/>
    <w:rsid w:val="00AD5525"/>
    <w:rsid w:val="00AD59E8"/>
    <w:rsid w:val="00AE110D"/>
    <w:rsid w:val="00AE2F5A"/>
    <w:rsid w:val="00AE3465"/>
    <w:rsid w:val="00AE468B"/>
    <w:rsid w:val="00AE5A20"/>
    <w:rsid w:val="00AF033F"/>
    <w:rsid w:val="00AF0382"/>
    <w:rsid w:val="00AF0607"/>
    <w:rsid w:val="00AF11DA"/>
    <w:rsid w:val="00AF63AC"/>
    <w:rsid w:val="00AF68B5"/>
    <w:rsid w:val="00B01E3B"/>
    <w:rsid w:val="00B06BF4"/>
    <w:rsid w:val="00B07C52"/>
    <w:rsid w:val="00B1016F"/>
    <w:rsid w:val="00B11C3F"/>
    <w:rsid w:val="00B15D1A"/>
    <w:rsid w:val="00B16050"/>
    <w:rsid w:val="00B16E69"/>
    <w:rsid w:val="00B179ED"/>
    <w:rsid w:val="00B205CF"/>
    <w:rsid w:val="00B22A44"/>
    <w:rsid w:val="00B23119"/>
    <w:rsid w:val="00B23F63"/>
    <w:rsid w:val="00B26B1F"/>
    <w:rsid w:val="00B322BD"/>
    <w:rsid w:val="00B327E9"/>
    <w:rsid w:val="00B36BE6"/>
    <w:rsid w:val="00B377BE"/>
    <w:rsid w:val="00B40D14"/>
    <w:rsid w:val="00B41C83"/>
    <w:rsid w:val="00B41E18"/>
    <w:rsid w:val="00B440AD"/>
    <w:rsid w:val="00B44E73"/>
    <w:rsid w:val="00B458DB"/>
    <w:rsid w:val="00B46940"/>
    <w:rsid w:val="00B47F8B"/>
    <w:rsid w:val="00B50959"/>
    <w:rsid w:val="00B626AE"/>
    <w:rsid w:val="00B6387C"/>
    <w:rsid w:val="00B64067"/>
    <w:rsid w:val="00B65A32"/>
    <w:rsid w:val="00B727C3"/>
    <w:rsid w:val="00B732D4"/>
    <w:rsid w:val="00B736E3"/>
    <w:rsid w:val="00B7477E"/>
    <w:rsid w:val="00B74A71"/>
    <w:rsid w:val="00B75A1D"/>
    <w:rsid w:val="00B771B6"/>
    <w:rsid w:val="00B77D6B"/>
    <w:rsid w:val="00B80D1E"/>
    <w:rsid w:val="00B832A9"/>
    <w:rsid w:val="00B8394F"/>
    <w:rsid w:val="00B84C01"/>
    <w:rsid w:val="00B871DA"/>
    <w:rsid w:val="00B876E9"/>
    <w:rsid w:val="00B903F8"/>
    <w:rsid w:val="00B905F1"/>
    <w:rsid w:val="00B90968"/>
    <w:rsid w:val="00B9196D"/>
    <w:rsid w:val="00B91A44"/>
    <w:rsid w:val="00B93242"/>
    <w:rsid w:val="00B93CC5"/>
    <w:rsid w:val="00BA0B00"/>
    <w:rsid w:val="00BA0BB0"/>
    <w:rsid w:val="00BA1AF6"/>
    <w:rsid w:val="00BA2ECE"/>
    <w:rsid w:val="00BA2F79"/>
    <w:rsid w:val="00BA3E95"/>
    <w:rsid w:val="00BA6AED"/>
    <w:rsid w:val="00BB0A16"/>
    <w:rsid w:val="00BB258B"/>
    <w:rsid w:val="00BB4EC5"/>
    <w:rsid w:val="00BB64EE"/>
    <w:rsid w:val="00BC0235"/>
    <w:rsid w:val="00BC20BA"/>
    <w:rsid w:val="00BC30A8"/>
    <w:rsid w:val="00BC4E8B"/>
    <w:rsid w:val="00BC5543"/>
    <w:rsid w:val="00BC70E8"/>
    <w:rsid w:val="00BC72A9"/>
    <w:rsid w:val="00BD1361"/>
    <w:rsid w:val="00BD322B"/>
    <w:rsid w:val="00BD40BD"/>
    <w:rsid w:val="00BD40DD"/>
    <w:rsid w:val="00BD78EE"/>
    <w:rsid w:val="00BD7D58"/>
    <w:rsid w:val="00BE0946"/>
    <w:rsid w:val="00BE3980"/>
    <w:rsid w:val="00BE6CC0"/>
    <w:rsid w:val="00BE7391"/>
    <w:rsid w:val="00BF0261"/>
    <w:rsid w:val="00BF074D"/>
    <w:rsid w:val="00BF3254"/>
    <w:rsid w:val="00BF61C2"/>
    <w:rsid w:val="00BF668F"/>
    <w:rsid w:val="00C0037E"/>
    <w:rsid w:val="00C036D0"/>
    <w:rsid w:val="00C04978"/>
    <w:rsid w:val="00C05FF5"/>
    <w:rsid w:val="00C06F24"/>
    <w:rsid w:val="00C07EE8"/>
    <w:rsid w:val="00C10FB1"/>
    <w:rsid w:val="00C11605"/>
    <w:rsid w:val="00C1374C"/>
    <w:rsid w:val="00C14B7D"/>
    <w:rsid w:val="00C1734F"/>
    <w:rsid w:val="00C17B16"/>
    <w:rsid w:val="00C202F2"/>
    <w:rsid w:val="00C219B6"/>
    <w:rsid w:val="00C2544E"/>
    <w:rsid w:val="00C267DF"/>
    <w:rsid w:val="00C2743A"/>
    <w:rsid w:val="00C27647"/>
    <w:rsid w:val="00C305CF"/>
    <w:rsid w:val="00C308CB"/>
    <w:rsid w:val="00C312F0"/>
    <w:rsid w:val="00C318B3"/>
    <w:rsid w:val="00C32107"/>
    <w:rsid w:val="00C33528"/>
    <w:rsid w:val="00C342CE"/>
    <w:rsid w:val="00C3473C"/>
    <w:rsid w:val="00C35B63"/>
    <w:rsid w:val="00C4044E"/>
    <w:rsid w:val="00C418B0"/>
    <w:rsid w:val="00C41968"/>
    <w:rsid w:val="00C4572D"/>
    <w:rsid w:val="00C45DE7"/>
    <w:rsid w:val="00C50CB2"/>
    <w:rsid w:val="00C50FD6"/>
    <w:rsid w:val="00C51313"/>
    <w:rsid w:val="00C56413"/>
    <w:rsid w:val="00C5658F"/>
    <w:rsid w:val="00C573AC"/>
    <w:rsid w:val="00C61955"/>
    <w:rsid w:val="00C647D1"/>
    <w:rsid w:val="00C659D2"/>
    <w:rsid w:val="00C70079"/>
    <w:rsid w:val="00C70956"/>
    <w:rsid w:val="00C72CBE"/>
    <w:rsid w:val="00C76820"/>
    <w:rsid w:val="00C83FAC"/>
    <w:rsid w:val="00C840E8"/>
    <w:rsid w:val="00C84D73"/>
    <w:rsid w:val="00C858B4"/>
    <w:rsid w:val="00C87EEC"/>
    <w:rsid w:val="00C87FEB"/>
    <w:rsid w:val="00C9184D"/>
    <w:rsid w:val="00C9201E"/>
    <w:rsid w:val="00C92CC4"/>
    <w:rsid w:val="00C95196"/>
    <w:rsid w:val="00C95AA9"/>
    <w:rsid w:val="00C976D2"/>
    <w:rsid w:val="00CA2746"/>
    <w:rsid w:val="00CA2C58"/>
    <w:rsid w:val="00CA328D"/>
    <w:rsid w:val="00CA3B67"/>
    <w:rsid w:val="00CA5734"/>
    <w:rsid w:val="00CA60D3"/>
    <w:rsid w:val="00CA683D"/>
    <w:rsid w:val="00CA6F72"/>
    <w:rsid w:val="00CB0EB4"/>
    <w:rsid w:val="00CB11D7"/>
    <w:rsid w:val="00CB16E0"/>
    <w:rsid w:val="00CB1CD7"/>
    <w:rsid w:val="00CB1F08"/>
    <w:rsid w:val="00CB3400"/>
    <w:rsid w:val="00CB3B50"/>
    <w:rsid w:val="00CB496B"/>
    <w:rsid w:val="00CB748E"/>
    <w:rsid w:val="00CB7C75"/>
    <w:rsid w:val="00CC1D7B"/>
    <w:rsid w:val="00CC2FF1"/>
    <w:rsid w:val="00CC4854"/>
    <w:rsid w:val="00CC4E25"/>
    <w:rsid w:val="00CC6BA2"/>
    <w:rsid w:val="00CC6F62"/>
    <w:rsid w:val="00CC7771"/>
    <w:rsid w:val="00CD1D1A"/>
    <w:rsid w:val="00CD3CB5"/>
    <w:rsid w:val="00CD41AF"/>
    <w:rsid w:val="00CD7D74"/>
    <w:rsid w:val="00CE2C8F"/>
    <w:rsid w:val="00CE33D3"/>
    <w:rsid w:val="00CE4D32"/>
    <w:rsid w:val="00CE71E9"/>
    <w:rsid w:val="00CE77CB"/>
    <w:rsid w:val="00CE7FF1"/>
    <w:rsid w:val="00CF0012"/>
    <w:rsid w:val="00CF0A15"/>
    <w:rsid w:val="00CF5505"/>
    <w:rsid w:val="00CF7922"/>
    <w:rsid w:val="00D005A6"/>
    <w:rsid w:val="00D00E9D"/>
    <w:rsid w:val="00D04BE8"/>
    <w:rsid w:val="00D06ACA"/>
    <w:rsid w:val="00D107E8"/>
    <w:rsid w:val="00D110F6"/>
    <w:rsid w:val="00D11D01"/>
    <w:rsid w:val="00D12EDF"/>
    <w:rsid w:val="00D20B2B"/>
    <w:rsid w:val="00D20D87"/>
    <w:rsid w:val="00D225A0"/>
    <w:rsid w:val="00D248C0"/>
    <w:rsid w:val="00D3325E"/>
    <w:rsid w:val="00D3673F"/>
    <w:rsid w:val="00D407BE"/>
    <w:rsid w:val="00D40C21"/>
    <w:rsid w:val="00D42B1A"/>
    <w:rsid w:val="00D434B0"/>
    <w:rsid w:val="00D440A1"/>
    <w:rsid w:val="00D446C1"/>
    <w:rsid w:val="00D45225"/>
    <w:rsid w:val="00D464EC"/>
    <w:rsid w:val="00D475E1"/>
    <w:rsid w:val="00D5121F"/>
    <w:rsid w:val="00D52FE7"/>
    <w:rsid w:val="00D5372E"/>
    <w:rsid w:val="00D542B6"/>
    <w:rsid w:val="00D54795"/>
    <w:rsid w:val="00D54E0A"/>
    <w:rsid w:val="00D556C1"/>
    <w:rsid w:val="00D55F25"/>
    <w:rsid w:val="00D62DB7"/>
    <w:rsid w:val="00D63381"/>
    <w:rsid w:val="00D67A61"/>
    <w:rsid w:val="00D70212"/>
    <w:rsid w:val="00D70D68"/>
    <w:rsid w:val="00D726F8"/>
    <w:rsid w:val="00D7356D"/>
    <w:rsid w:val="00D74F7A"/>
    <w:rsid w:val="00D76F33"/>
    <w:rsid w:val="00D77075"/>
    <w:rsid w:val="00D809C1"/>
    <w:rsid w:val="00D81CEF"/>
    <w:rsid w:val="00D829E3"/>
    <w:rsid w:val="00D90FB1"/>
    <w:rsid w:val="00D92427"/>
    <w:rsid w:val="00D9499C"/>
    <w:rsid w:val="00D966F0"/>
    <w:rsid w:val="00DA06B6"/>
    <w:rsid w:val="00DA3E63"/>
    <w:rsid w:val="00DA4E13"/>
    <w:rsid w:val="00DA5380"/>
    <w:rsid w:val="00DA5F4F"/>
    <w:rsid w:val="00DA736A"/>
    <w:rsid w:val="00DA7C46"/>
    <w:rsid w:val="00DB2595"/>
    <w:rsid w:val="00DB2B7D"/>
    <w:rsid w:val="00DB37BB"/>
    <w:rsid w:val="00DB4341"/>
    <w:rsid w:val="00DB4C9F"/>
    <w:rsid w:val="00DB5C47"/>
    <w:rsid w:val="00DB7015"/>
    <w:rsid w:val="00DC005C"/>
    <w:rsid w:val="00DC00D8"/>
    <w:rsid w:val="00DC1746"/>
    <w:rsid w:val="00DC1FE4"/>
    <w:rsid w:val="00DC5C76"/>
    <w:rsid w:val="00DC664F"/>
    <w:rsid w:val="00DC72F8"/>
    <w:rsid w:val="00DC782E"/>
    <w:rsid w:val="00DC7FDB"/>
    <w:rsid w:val="00DD0C44"/>
    <w:rsid w:val="00DD2483"/>
    <w:rsid w:val="00DD3DB8"/>
    <w:rsid w:val="00DD4DC0"/>
    <w:rsid w:val="00DD501E"/>
    <w:rsid w:val="00DE00AB"/>
    <w:rsid w:val="00DE0F4A"/>
    <w:rsid w:val="00DE3330"/>
    <w:rsid w:val="00DE4DEA"/>
    <w:rsid w:val="00DE6418"/>
    <w:rsid w:val="00DE7546"/>
    <w:rsid w:val="00DF044B"/>
    <w:rsid w:val="00DF0B7E"/>
    <w:rsid w:val="00DF1BE5"/>
    <w:rsid w:val="00DF2D48"/>
    <w:rsid w:val="00DF3445"/>
    <w:rsid w:val="00DF3C0F"/>
    <w:rsid w:val="00DF53EB"/>
    <w:rsid w:val="00DF746F"/>
    <w:rsid w:val="00E0105D"/>
    <w:rsid w:val="00E0337A"/>
    <w:rsid w:val="00E07253"/>
    <w:rsid w:val="00E0768E"/>
    <w:rsid w:val="00E105EF"/>
    <w:rsid w:val="00E109FD"/>
    <w:rsid w:val="00E113FA"/>
    <w:rsid w:val="00E1478A"/>
    <w:rsid w:val="00E150B1"/>
    <w:rsid w:val="00E15A03"/>
    <w:rsid w:val="00E16BE4"/>
    <w:rsid w:val="00E16C24"/>
    <w:rsid w:val="00E1769A"/>
    <w:rsid w:val="00E17758"/>
    <w:rsid w:val="00E17B62"/>
    <w:rsid w:val="00E2129A"/>
    <w:rsid w:val="00E213FB"/>
    <w:rsid w:val="00E23F67"/>
    <w:rsid w:val="00E24152"/>
    <w:rsid w:val="00E24A13"/>
    <w:rsid w:val="00E2545B"/>
    <w:rsid w:val="00E31094"/>
    <w:rsid w:val="00E32CE2"/>
    <w:rsid w:val="00E35D72"/>
    <w:rsid w:val="00E35FEA"/>
    <w:rsid w:val="00E36CF6"/>
    <w:rsid w:val="00E3740D"/>
    <w:rsid w:val="00E42502"/>
    <w:rsid w:val="00E449AF"/>
    <w:rsid w:val="00E44E29"/>
    <w:rsid w:val="00E44F2B"/>
    <w:rsid w:val="00E47A4F"/>
    <w:rsid w:val="00E47A82"/>
    <w:rsid w:val="00E503EF"/>
    <w:rsid w:val="00E510E4"/>
    <w:rsid w:val="00E536C8"/>
    <w:rsid w:val="00E555D9"/>
    <w:rsid w:val="00E56E0E"/>
    <w:rsid w:val="00E57441"/>
    <w:rsid w:val="00E604E4"/>
    <w:rsid w:val="00E60502"/>
    <w:rsid w:val="00E60CF8"/>
    <w:rsid w:val="00E6303B"/>
    <w:rsid w:val="00E63455"/>
    <w:rsid w:val="00E64628"/>
    <w:rsid w:val="00E64724"/>
    <w:rsid w:val="00E6637E"/>
    <w:rsid w:val="00E6649E"/>
    <w:rsid w:val="00E71256"/>
    <w:rsid w:val="00E71CD3"/>
    <w:rsid w:val="00E72B3E"/>
    <w:rsid w:val="00E730D1"/>
    <w:rsid w:val="00E733CD"/>
    <w:rsid w:val="00E74A79"/>
    <w:rsid w:val="00E75B19"/>
    <w:rsid w:val="00E83632"/>
    <w:rsid w:val="00E9020F"/>
    <w:rsid w:val="00E90859"/>
    <w:rsid w:val="00E908BA"/>
    <w:rsid w:val="00E927FB"/>
    <w:rsid w:val="00E939F3"/>
    <w:rsid w:val="00E945B8"/>
    <w:rsid w:val="00E95087"/>
    <w:rsid w:val="00E9570C"/>
    <w:rsid w:val="00E9657A"/>
    <w:rsid w:val="00E96A21"/>
    <w:rsid w:val="00E96AE2"/>
    <w:rsid w:val="00EA0E9C"/>
    <w:rsid w:val="00EA1EF7"/>
    <w:rsid w:val="00EA26F5"/>
    <w:rsid w:val="00EA3DCF"/>
    <w:rsid w:val="00EA5111"/>
    <w:rsid w:val="00EA703D"/>
    <w:rsid w:val="00EB1148"/>
    <w:rsid w:val="00EB2120"/>
    <w:rsid w:val="00EB2554"/>
    <w:rsid w:val="00EB4784"/>
    <w:rsid w:val="00EB5461"/>
    <w:rsid w:val="00EB585D"/>
    <w:rsid w:val="00EB61B6"/>
    <w:rsid w:val="00EB774A"/>
    <w:rsid w:val="00EC3432"/>
    <w:rsid w:val="00EC355F"/>
    <w:rsid w:val="00EC37B1"/>
    <w:rsid w:val="00EC4181"/>
    <w:rsid w:val="00EC55E2"/>
    <w:rsid w:val="00EC6863"/>
    <w:rsid w:val="00ED0953"/>
    <w:rsid w:val="00ED329E"/>
    <w:rsid w:val="00ED342B"/>
    <w:rsid w:val="00ED3909"/>
    <w:rsid w:val="00ED3B43"/>
    <w:rsid w:val="00ED5887"/>
    <w:rsid w:val="00ED654A"/>
    <w:rsid w:val="00EE0F23"/>
    <w:rsid w:val="00EE2056"/>
    <w:rsid w:val="00EE47EE"/>
    <w:rsid w:val="00EE5056"/>
    <w:rsid w:val="00EE696F"/>
    <w:rsid w:val="00EE6BA6"/>
    <w:rsid w:val="00EE7DEC"/>
    <w:rsid w:val="00EE7E34"/>
    <w:rsid w:val="00EF0C0B"/>
    <w:rsid w:val="00EF0D32"/>
    <w:rsid w:val="00EF4079"/>
    <w:rsid w:val="00EF4CF0"/>
    <w:rsid w:val="00EF5750"/>
    <w:rsid w:val="00EF5BF9"/>
    <w:rsid w:val="00F00E31"/>
    <w:rsid w:val="00F0336B"/>
    <w:rsid w:val="00F03AA1"/>
    <w:rsid w:val="00F05599"/>
    <w:rsid w:val="00F074BA"/>
    <w:rsid w:val="00F11390"/>
    <w:rsid w:val="00F11F56"/>
    <w:rsid w:val="00F15534"/>
    <w:rsid w:val="00F15A41"/>
    <w:rsid w:val="00F16633"/>
    <w:rsid w:val="00F262F1"/>
    <w:rsid w:val="00F273F5"/>
    <w:rsid w:val="00F275A3"/>
    <w:rsid w:val="00F32271"/>
    <w:rsid w:val="00F40FA6"/>
    <w:rsid w:val="00F4151D"/>
    <w:rsid w:val="00F421B6"/>
    <w:rsid w:val="00F43A8B"/>
    <w:rsid w:val="00F43FAD"/>
    <w:rsid w:val="00F44286"/>
    <w:rsid w:val="00F463C7"/>
    <w:rsid w:val="00F52120"/>
    <w:rsid w:val="00F521A9"/>
    <w:rsid w:val="00F541D9"/>
    <w:rsid w:val="00F5482B"/>
    <w:rsid w:val="00F54955"/>
    <w:rsid w:val="00F55907"/>
    <w:rsid w:val="00F57DD1"/>
    <w:rsid w:val="00F61566"/>
    <w:rsid w:val="00F6240F"/>
    <w:rsid w:val="00F63A36"/>
    <w:rsid w:val="00F6404D"/>
    <w:rsid w:val="00F65553"/>
    <w:rsid w:val="00F66283"/>
    <w:rsid w:val="00F66678"/>
    <w:rsid w:val="00F66925"/>
    <w:rsid w:val="00F6795F"/>
    <w:rsid w:val="00F73020"/>
    <w:rsid w:val="00F75019"/>
    <w:rsid w:val="00F763F4"/>
    <w:rsid w:val="00F80BD6"/>
    <w:rsid w:val="00F8390E"/>
    <w:rsid w:val="00F83FBF"/>
    <w:rsid w:val="00F84C0C"/>
    <w:rsid w:val="00F851EB"/>
    <w:rsid w:val="00F8555C"/>
    <w:rsid w:val="00F85C34"/>
    <w:rsid w:val="00F86509"/>
    <w:rsid w:val="00F87A76"/>
    <w:rsid w:val="00F90A69"/>
    <w:rsid w:val="00F94959"/>
    <w:rsid w:val="00F94B39"/>
    <w:rsid w:val="00F95745"/>
    <w:rsid w:val="00F95BEA"/>
    <w:rsid w:val="00FA1A30"/>
    <w:rsid w:val="00FA234D"/>
    <w:rsid w:val="00FA2B85"/>
    <w:rsid w:val="00FA3AD3"/>
    <w:rsid w:val="00FA4CFB"/>
    <w:rsid w:val="00FB1977"/>
    <w:rsid w:val="00FB21A1"/>
    <w:rsid w:val="00FB37F6"/>
    <w:rsid w:val="00FB454F"/>
    <w:rsid w:val="00FB4B29"/>
    <w:rsid w:val="00FB58D8"/>
    <w:rsid w:val="00FC0779"/>
    <w:rsid w:val="00FC175A"/>
    <w:rsid w:val="00FC355D"/>
    <w:rsid w:val="00FC3FDA"/>
    <w:rsid w:val="00FC69A0"/>
    <w:rsid w:val="00FC6FAD"/>
    <w:rsid w:val="00FD3060"/>
    <w:rsid w:val="00FD42AF"/>
    <w:rsid w:val="00FD5C36"/>
    <w:rsid w:val="00FD5D28"/>
    <w:rsid w:val="00FD680C"/>
    <w:rsid w:val="00FE08D8"/>
    <w:rsid w:val="00FE2D5F"/>
    <w:rsid w:val="00FE3087"/>
    <w:rsid w:val="00FE4A68"/>
    <w:rsid w:val="00FE6B94"/>
    <w:rsid w:val="00FE70A1"/>
    <w:rsid w:val="00FF0FCF"/>
    <w:rsid w:val="00FF14A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67E98"/>
  <w15:docId w15:val="{68A4E13D-A0D0-4D5B-862E-2A512910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ACF"/>
    <w:rPr>
      <w:sz w:val="24"/>
    </w:rPr>
  </w:style>
  <w:style w:type="paragraph" w:styleId="Nagwek1">
    <w:name w:val="heading 1"/>
    <w:basedOn w:val="Normalny"/>
    <w:next w:val="Normalny"/>
    <w:qFormat/>
    <w:rsid w:val="00846ACF"/>
    <w:pPr>
      <w:keepNext/>
      <w:ind w:left="4248"/>
      <w:jc w:val="both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846AC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46AC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46ACF"/>
    <w:pPr>
      <w:keepNext/>
      <w:jc w:val="center"/>
      <w:outlineLvl w:val="3"/>
    </w:pPr>
    <w:rPr>
      <w:b/>
      <w:bCs/>
      <w:color w:val="000000"/>
      <w:sz w:val="2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46AC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46A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46ACF"/>
    <w:pPr>
      <w:tabs>
        <w:tab w:val="left" w:pos="0"/>
      </w:tabs>
      <w:spacing w:line="360" w:lineRule="auto"/>
      <w:jc w:val="both"/>
    </w:pPr>
    <w:rPr>
      <w:szCs w:val="16"/>
    </w:rPr>
  </w:style>
  <w:style w:type="paragraph" w:styleId="Tekstpodstawowywcity">
    <w:name w:val="Body Text Indent"/>
    <w:basedOn w:val="Normalny"/>
    <w:semiHidden/>
    <w:rsid w:val="00846ACF"/>
    <w:pPr>
      <w:spacing w:line="360" w:lineRule="auto"/>
      <w:ind w:firstLine="708"/>
      <w:jc w:val="both"/>
    </w:pPr>
    <w:rPr>
      <w:szCs w:val="24"/>
    </w:rPr>
  </w:style>
  <w:style w:type="paragraph" w:styleId="Tekstpodstawowywcity2">
    <w:name w:val="Body Text Indent 2"/>
    <w:basedOn w:val="Normalny"/>
    <w:semiHidden/>
    <w:rsid w:val="00846ACF"/>
    <w:pPr>
      <w:spacing w:line="360" w:lineRule="auto"/>
      <w:ind w:firstLine="360"/>
      <w:jc w:val="both"/>
    </w:pPr>
  </w:style>
  <w:style w:type="paragraph" w:styleId="Tekstpodstawowywcity3">
    <w:name w:val="Body Text Indent 3"/>
    <w:basedOn w:val="Normalny"/>
    <w:semiHidden/>
    <w:rsid w:val="00846ACF"/>
    <w:pPr>
      <w:ind w:firstLine="851"/>
    </w:pPr>
  </w:style>
  <w:style w:type="character" w:styleId="Pogrubienie">
    <w:name w:val="Strong"/>
    <w:basedOn w:val="Domylnaczcionkaakapitu"/>
    <w:uiPriority w:val="22"/>
    <w:qFormat/>
    <w:rsid w:val="00846ACF"/>
    <w:rPr>
      <w:b/>
      <w:bCs/>
    </w:rPr>
  </w:style>
  <w:style w:type="paragraph" w:customStyle="1" w:styleId="Adresodbiorcy">
    <w:name w:val="Adres odbiorcy"/>
    <w:basedOn w:val="Normalny"/>
    <w:rsid w:val="00846ACF"/>
  </w:style>
  <w:style w:type="paragraph" w:styleId="Data">
    <w:name w:val="Date"/>
    <w:basedOn w:val="Normalny"/>
    <w:next w:val="Normalny"/>
    <w:semiHidden/>
    <w:rsid w:val="00846ACF"/>
  </w:style>
  <w:style w:type="paragraph" w:styleId="Zwrotpoegnalny">
    <w:name w:val="Closing"/>
    <w:basedOn w:val="Normalny"/>
    <w:semiHidden/>
    <w:rsid w:val="00846ACF"/>
  </w:style>
  <w:style w:type="paragraph" w:styleId="Podpis">
    <w:name w:val="Signature"/>
    <w:basedOn w:val="Normalny"/>
    <w:semiHidden/>
    <w:rsid w:val="00846ACF"/>
  </w:style>
  <w:style w:type="paragraph" w:styleId="Akapitzlist">
    <w:name w:val="List Paragraph"/>
    <w:basedOn w:val="Normalny"/>
    <w:uiPriority w:val="34"/>
    <w:qFormat/>
    <w:rsid w:val="001E2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2141"/>
    <w:rPr>
      <w:color w:val="0000FF"/>
      <w:u w:val="single"/>
    </w:rPr>
  </w:style>
  <w:style w:type="paragraph" w:styleId="Bezodstpw">
    <w:name w:val="No Spacing"/>
    <w:qFormat/>
    <w:rsid w:val="00D6338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9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semiHidden/>
    <w:rsid w:val="005157DF"/>
    <w:rPr>
      <w:sz w:val="24"/>
    </w:rPr>
  </w:style>
  <w:style w:type="character" w:styleId="Uwydatnienie">
    <w:name w:val="Emphasis"/>
    <w:basedOn w:val="Domylnaczcionkaakapitu"/>
    <w:uiPriority w:val="20"/>
    <w:qFormat/>
    <w:rsid w:val="00880FB3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6F6A"/>
    <w:rPr>
      <w:sz w:val="24"/>
      <w:szCs w:val="16"/>
    </w:rPr>
  </w:style>
  <w:style w:type="paragraph" w:styleId="NormalnyWeb">
    <w:name w:val="Normal (Web)"/>
    <w:basedOn w:val="Normalny"/>
    <w:unhideWhenUsed/>
    <w:rsid w:val="00D966F0"/>
    <w:pPr>
      <w:spacing w:before="100" w:beforeAutospacing="1" w:after="100" w:afterAutospacing="1"/>
    </w:pPr>
    <w:rPr>
      <w:rFonts w:eastAsiaTheme="minorHAns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0B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0BA"/>
  </w:style>
  <w:style w:type="character" w:styleId="Odwoanieprzypisudolnego">
    <w:name w:val="footnote reference"/>
    <w:basedOn w:val="Domylnaczcionkaakapitu"/>
    <w:uiPriority w:val="99"/>
    <w:semiHidden/>
    <w:unhideWhenUsed/>
    <w:rsid w:val="00BC20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5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5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34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AE18-9BDF-45FE-990C-5536E16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lesławiec, dnia 02</vt:lpstr>
    </vt:vector>
  </TitlesOfParts>
  <Company>ZSZ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sławiec, dnia 02</dc:title>
  <dc:creator>KT</dc:creator>
  <cp:lastModifiedBy>REGSI ZSOiZ</cp:lastModifiedBy>
  <cp:revision>2</cp:revision>
  <cp:lastPrinted>2015-04-09T13:22:00Z</cp:lastPrinted>
  <dcterms:created xsi:type="dcterms:W3CDTF">2018-04-18T15:14:00Z</dcterms:created>
  <dcterms:modified xsi:type="dcterms:W3CDTF">2018-04-18T15:14:00Z</dcterms:modified>
</cp:coreProperties>
</file>